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0E6EA" w14:textId="77777777" w:rsidR="00736259" w:rsidRDefault="003C53AD" w:rsidP="00736259">
      <w:pPr>
        <w:jc w:val="center"/>
        <w:rPr>
          <w:rFonts w:ascii="ＭＳ ゴシック" w:eastAsia="ＭＳ ゴシック"/>
          <w:b/>
          <w:bCs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1A338B" wp14:editId="1B382813">
                <wp:simplePos x="0" y="0"/>
                <wp:positionH relativeFrom="column">
                  <wp:posOffset>4804385</wp:posOffset>
                </wp:positionH>
                <wp:positionV relativeFrom="paragraph">
                  <wp:posOffset>-292126</wp:posOffset>
                </wp:positionV>
                <wp:extent cx="1956021" cy="532737"/>
                <wp:effectExtent l="0" t="0" r="0" b="127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021" cy="532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B1078" w14:textId="77777777" w:rsidR="003C53AD" w:rsidRPr="003C53AD" w:rsidRDefault="003C53AD" w:rsidP="003C53AD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3C53AD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〈記載例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A338B" id="正方形/長方形 6" o:spid="_x0000_s1026" style="position:absolute;left:0;text-align:left;margin-left:378.3pt;margin-top:-23pt;width:154pt;height:41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" filled="f" stroked="f" strokeweight="1pt">
                <v:textbox>
                  <w:txbxContent>
                    <w:p w14:paraId="48BB1078" w14:textId="77777777" w:rsidR="003C53AD" w:rsidRPr="003C53AD" w:rsidRDefault="003C53AD" w:rsidP="003C53AD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3C53AD">
                        <w:rPr>
                          <w:rFonts w:hint="eastAsia"/>
                          <w:color w:val="FF0000"/>
                          <w:sz w:val="28"/>
                        </w:rPr>
                        <w:t>〈記載例〉</w:t>
                      </w:r>
                    </w:p>
                  </w:txbxContent>
                </v:textbox>
              </v:rect>
            </w:pict>
          </mc:Fallback>
        </mc:AlternateContent>
      </w:r>
      <w:r w:rsidR="00736259">
        <w:rPr>
          <w:rFonts w:ascii="ＭＳ ゴシック" w:eastAsia="ＭＳ ゴシック" w:hint="eastAsia"/>
          <w:b/>
          <w:bCs/>
          <w:spacing w:val="52"/>
          <w:sz w:val="24"/>
          <w:szCs w:val="24"/>
        </w:rPr>
        <w:t xml:space="preserve">税 関 係 証 明 </w:t>
      </w:r>
      <w:r w:rsidR="00736259" w:rsidRPr="00161B65">
        <w:rPr>
          <w:rFonts w:ascii="ＭＳ ゴシック" w:eastAsia="ＭＳ ゴシック" w:hint="eastAsia"/>
          <w:b/>
          <w:bCs/>
          <w:spacing w:val="52"/>
          <w:sz w:val="24"/>
          <w:szCs w:val="24"/>
        </w:rPr>
        <w:t>申</w:t>
      </w:r>
      <w:r w:rsidR="00736259">
        <w:rPr>
          <w:rFonts w:ascii="ＭＳ ゴシック" w:eastAsia="ＭＳ ゴシック" w:hint="eastAsia"/>
          <w:b/>
          <w:bCs/>
          <w:spacing w:val="52"/>
          <w:sz w:val="24"/>
          <w:szCs w:val="24"/>
        </w:rPr>
        <w:t xml:space="preserve"> </w:t>
      </w:r>
      <w:r w:rsidR="00736259" w:rsidRPr="00161B65">
        <w:rPr>
          <w:rFonts w:ascii="ＭＳ ゴシック" w:eastAsia="ＭＳ ゴシック" w:hint="eastAsia"/>
          <w:b/>
          <w:bCs/>
          <w:spacing w:val="52"/>
          <w:sz w:val="24"/>
          <w:szCs w:val="24"/>
        </w:rPr>
        <w:t>請</w:t>
      </w:r>
      <w:r w:rsidR="00736259">
        <w:rPr>
          <w:rFonts w:ascii="ＭＳ ゴシック" w:eastAsia="ＭＳ ゴシック" w:hint="eastAsia"/>
          <w:b/>
          <w:bCs/>
          <w:spacing w:val="52"/>
          <w:sz w:val="24"/>
          <w:szCs w:val="24"/>
        </w:rPr>
        <w:t xml:space="preserve"> </w:t>
      </w:r>
      <w:r w:rsidR="00736259" w:rsidRPr="00161B65">
        <w:rPr>
          <w:rFonts w:ascii="ＭＳ ゴシック" w:eastAsia="ＭＳ ゴシック" w:hint="eastAsia"/>
          <w:b/>
          <w:bCs/>
          <w:sz w:val="24"/>
          <w:szCs w:val="24"/>
        </w:rPr>
        <w:t>書</w:t>
      </w:r>
      <w:r w:rsidR="00736259">
        <w:rPr>
          <w:rFonts w:ascii="ＭＳ ゴシック" w:eastAsia="ＭＳ ゴシック" w:hint="eastAsia"/>
          <w:b/>
          <w:bCs/>
          <w:sz w:val="24"/>
          <w:szCs w:val="24"/>
        </w:rPr>
        <w:t>（ 郵 送 用 ）</w:t>
      </w:r>
    </w:p>
    <w:p w14:paraId="6E07794B" w14:textId="77777777" w:rsidR="00736259" w:rsidRDefault="00736259" w:rsidP="0073625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62CCE" wp14:editId="6ED1B4BF">
                <wp:simplePos x="0" y="0"/>
                <wp:positionH relativeFrom="rightMargin">
                  <wp:align>left</wp:align>
                </wp:positionH>
                <wp:positionV relativeFrom="paragraph">
                  <wp:posOffset>57150</wp:posOffset>
                </wp:positionV>
                <wp:extent cx="361950" cy="51339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13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1CBA6" w14:textId="77777777" w:rsidR="00736259" w:rsidRDefault="00736259" w:rsidP="00736259">
                            <w:pPr>
                              <w:spacing w:line="120" w:lineRule="auto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 w:rsidRPr="00440781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法人の証明が必要な場合は代表印を押印するか</w:t>
                            </w:r>
                            <w:r w:rsidRPr="00440781">
                              <w:rPr>
                                <w:color w:val="000000" w:themeColor="text1"/>
                                <w:sz w:val="18"/>
                              </w:rPr>
                              <w:t>、代理人選任届を添付してくださ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  <w:p w14:paraId="7B7E7698" w14:textId="77777777" w:rsidR="00736259" w:rsidRPr="00440781" w:rsidRDefault="00736259" w:rsidP="00736259">
                            <w:pPr>
                              <w:spacing w:line="120" w:lineRule="auto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62CCE" id="正方形/長方形 2" o:spid="_x0000_s1027" style="position:absolute;left:0;text-align:left;margin-left:0;margin-top:4.5pt;width:28.5pt;height:404.2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" filled="f" stroked="f" strokeweight="1pt">
                <v:textbox style="layout-flow:vertical-ideographic">
                  <w:txbxContent>
                    <w:p w14:paraId="30D1CBA6" w14:textId="77777777" w:rsidR="00736259" w:rsidRDefault="00736259" w:rsidP="00736259">
                      <w:pPr>
                        <w:spacing w:line="120" w:lineRule="auto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※</w:t>
                      </w:r>
                      <w:r>
                        <w:rPr>
                          <w:color w:val="000000" w:themeColor="text1"/>
                          <w:sz w:val="18"/>
                        </w:rPr>
                        <w:t>、</w:t>
                      </w:r>
                      <w:r w:rsidRPr="00440781">
                        <w:rPr>
                          <w:rFonts w:hint="eastAsia"/>
                          <w:color w:val="000000" w:themeColor="text1"/>
                          <w:sz w:val="18"/>
                        </w:rPr>
                        <w:t>法人の証明が必要な場合は代表印を押印するか</w:t>
                      </w:r>
                      <w:r w:rsidRPr="00440781">
                        <w:rPr>
                          <w:color w:val="000000" w:themeColor="text1"/>
                          <w:sz w:val="18"/>
                        </w:rPr>
                        <w:t>、代理人選任届を添付してくださ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。</w:t>
                      </w:r>
                    </w:p>
                    <w:p w14:paraId="7B7E7698" w14:textId="77777777" w:rsidR="00736259" w:rsidRPr="00440781" w:rsidRDefault="00736259" w:rsidP="00736259">
                      <w:pPr>
                        <w:spacing w:line="120" w:lineRule="auto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 xml:space="preserve">（申請先）　青木村長殿　　　　　　　　　　　　　　　　　　　　　　　　　　　</w:t>
      </w:r>
      <w:r w:rsidR="00386ED8">
        <w:rPr>
          <w:rFonts w:hint="eastAsia"/>
        </w:rPr>
        <w:t xml:space="preserve">　　</w:t>
      </w:r>
      <w:r w:rsidRPr="00950FA9">
        <w:rPr>
          <w:rFonts w:hint="eastAsia"/>
          <w:color w:val="FF0000"/>
        </w:rPr>
        <w:t xml:space="preserve">  </w:t>
      </w:r>
      <w:r w:rsidR="00514F8C">
        <w:rPr>
          <w:rFonts w:hint="eastAsia"/>
          <w:color w:val="FF0000"/>
        </w:rPr>
        <w:t>令和</w:t>
      </w:r>
      <w:r w:rsidR="003C53AD">
        <w:rPr>
          <w:rFonts w:hint="eastAsia"/>
        </w:rPr>
        <w:t xml:space="preserve"> </w:t>
      </w:r>
      <w:r w:rsidR="003C53AD">
        <w:rPr>
          <w:rFonts w:hint="eastAsia"/>
          <w:color w:val="FF0000"/>
          <w:sz w:val="16"/>
        </w:rPr>
        <w:t>△△</w:t>
      </w:r>
      <w:r w:rsidR="003C53AD">
        <w:rPr>
          <w:rFonts w:hint="eastAsia"/>
        </w:rPr>
        <w:t xml:space="preserve">年 </w:t>
      </w:r>
      <w:r w:rsidR="003C53AD">
        <w:rPr>
          <w:rFonts w:hint="eastAsia"/>
          <w:color w:val="FF0000"/>
          <w:sz w:val="16"/>
        </w:rPr>
        <w:t>××</w:t>
      </w:r>
      <w:r w:rsidR="003C53AD">
        <w:rPr>
          <w:rFonts w:hint="eastAsia"/>
        </w:rPr>
        <w:t xml:space="preserve">月 </w:t>
      </w:r>
      <w:r w:rsidR="003C53AD">
        <w:rPr>
          <w:rFonts w:hint="eastAsia"/>
          <w:color w:val="FF0000"/>
          <w:sz w:val="16"/>
        </w:rPr>
        <w:t>○○</w:t>
      </w:r>
      <w:r>
        <w:rPr>
          <w:rFonts w:hint="eastAsia"/>
        </w:rPr>
        <w:t>日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418"/>
        <w:gridCol w:w="2268"/>
        <w:gridCol w:w="4394"/>
        <w:gridCol w:w="2410"/>
      </w:tblGrid>
      <w:tr w:rsidR="00736259" w14:paraId="7D725312" w14:textId="77777777" w:rsidTr="003C53AD">
        <w:trPr>
          <w:trHeight w:val="526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C52DBB" w14:textId="77777777" w:rsidR="00736259" w:rsidRDefault="00736259" w:rsidP="00B81838">
            <w:pPr>
              <w:jc w:val="distribute"/>
            </w:pPr>
            <w:r>
              <w:rPr>
                <w:rFonts w:hint="eastAsia"/>
              </w:rPr>
              <w:t>必要な方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A781F99" w14:textId="77777777" w:rsidR="00736259" w:rsidRDefault="00736259" w:rsidP="00B81838">
            <w:r>
              <w:rPr>
                <w:rFonts w:hint="eastAsia"/>
              </w:rPr>
              <w:t>住所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61010E" w14:textId="77777777" w:rsidR="00736259" w:rsidRPr="003C53AD" w:rsidRDefault="005F4F08" w:rsidP="00B81838">
            <w:r w:rsidRPr="003C53AD">
              <w:rPr>
                <w:rFonts w:hint="eastAsia"/>
                <w:color w:val="FF0000"/>
              </w:rPr>
              <w:t>青木村大字田沢＊＊＊＊</w:t>
            </w:r>
            <w:r w:rsidR="00EA3413">
              <w:rPr>
                <w:rFonts w:hint="eastAsia"/>
                <w:color w:val="FF0000"/>
              </w:rPr>
              <w:t>番地</w:t>
            </w:r>
          </w:p>
        </w:tc>
      </w:tr>
      <w:tr w:rsidR="00736259" w14:paraId="4201B3FC" w14:textId="77777777" w:rsidTr="005F4F08">
        <w:trPr>
          <w:trHeight w:val="216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25E9C357" w14:textId="77777777" w:rsidR="00736259" w:rsidRDefault="00736259" w:rsidP="00B81838"/>
        </w:tc>
        <w:tc>
          <w:tcPr>
            <w:tcW w:w="2268" w:type="dxa"/>
            <w:vMerge w:val="restart"/>
          </w:tcPr>
          <w:p w14:paraId="13F7A65E" w14:textId="77777777" w:rsidR="00736259" w:rsidRDefault="00736259" w:rsidP="00B81838">
            <w:r>
              <w:rPr>
                <w:rFonts w:hint="eastAsia"/>
              </w:rPr>
              <w:t>フリガナ</w:t>
            </w:r>
          </w:p>
          <w:p w14:paraId="1EB61BBF" w14:textId="77777777" w:rsidR="00736259" w:rsidRDefault="00736259" w:rsidP="00B81838">
            <w:r>
              <w:rPr>
                <w:rFonts w:hint="eastAsia"/>
              </w:rPr>
              <w:t>氏名及び</w:t>
            </w:r>
          </w:p>
          <w:p w14:paraId="4B533FAF" w14:textId="77777777" w:rsidR="00736259" w:rsidRDefault="00736259" w:rsidP="00B81838">
            <w:r>
              <w:rPr>
                <w:rFonts w:hint="eastAsia"/>
              </w:rPr>
              <w:t>生年月日</w:t>
            </w:r>
          </w:p>
        </w:tc>
        <w:tc>
          <w:tcPr>
            <w:tcW w:w="4394" w:type="dxa"/>
          </w:tcPr>
          <w:p w14:paraId="53BEF97C" w14:textId="77777777" w:rsidR="00736259" w:rsidRDefault="005F4F08" w:rsidP="00B81838">
            <w:r w:rsidRPr="005F4F08">
              <w:rPr>
                <w:rFonts w:hint="eastAsia"/>
                <w:color w:val="FF0000"/>
              </w:rPr>
              <w:t>アオキ　タロウ</w:t>
            </w:r>
          </w:p>
        </w:tc>
        <w:tc>
          <w:tcPr>
            <w:tcW w:w="2410" w:type="dxa"/>
            <w:vMerge w:val="restart"/>
            <w:tcBorders>
              <w:right w:val="single" w:sz="12" w:space="0" w:color="auto"/>
            </w:tcBorders>
            <w:vAlign w:val="center"/>
          </w:tcPr>
          <w:p w14:paraId="6075ECE0" w14:textId="77777777" w:rsidR="00736259" w:rsidRDefault="005F4F08" w:rsidP="00B81838">
            <w:pPr>
              <w:ind w:firstLineChars="100" w:firstLine="222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100263" wp14:editId="47388BAC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-14605</wp:posOffset>
                      </wp:positionV>
                      <wp:extent cx="233680" cy="236855"/>
                      <wp:effectExtent l="9525" t="8890" r="13970" b="11430"/>
                      <wp:wrapNone/>
                      <wp:docPr id="4" name="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368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DE3E75" id="楕円 4" o:spid="_x0000_s1026" style="position:absolute;left:0;text-align:left;margin-left:47.45pt;margin-top:-1.15pt;width:18.4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" filled="f" strokecolor="red"/>
                  </w:pict>
                </mc:Fallback>
              </mc:AlternateContent>
            </w:r>
            <w:r w:rsidR="00736259">
              <w:rPr>
                <w:rFonts w:hint="eastAsia"/>
              </w:rPr>
              <w:t xml:space="preserve">明　大　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531B20" wp14:editId="12448C12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466090</wp:posOffset>
                      </wp:positionV>
                      <wp:extent cx="233680" cy="236855"/>
                      <wp:effectExtent l="9525" t="8890" r="13970" b="11430"/>
                      <wp:wrapNone/>
                      <wp:docPr id="3" name="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368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90F820" id="楕円 3" o:spid="_x0000_s1026" style="position:absolute;left:0;text-align:left;margin-left:351pt;margin-top:36.7pt;width:18.4pt;height:1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" filled="f" strokecolor="red"/>
                  </w:pict>
                </mc:Fallback>
              </mc:AlternateContent>
            </w:r>
            <w:r w:rsidR="00736259">
              <w:rPr>
                <w:rFonts w:hint="eastAsia"/>
              </w:rPr>
              <w:t>昭　平</w:t>
            </w:r>
          </w:p>
          <w:p w14:paraId="270D3D9F" w14:textId="77777777" w:rsidR="00736259" w:rsidRDefault="005F4F08" w:rsidP="005F4F08">
            <w:pPr>
              <w:ind w:firstLineChars="100" w:firstLine="142"/>
            </w:pPr>
            <w:r>
              <w:rPr>
                <w:rFonts w:hint="eastAsia"/>
                <w:color w:val="FF0000"/>
                <w:sz w:val="16"/>
              </w:rPr>
              <w:t>○○</w:t>
            </w:r>
            <w:r>
              <w:rPr>
                <w:rFonts w:hint="eastAsia"/>
              </w:rPr>
              <w:t xml:space="preserve">年 </w:t>
            </w:r>
            <w:r>
              <w:rPr>
                <w:rFonts w:hint="eastAsia"/>
                <w:color w:val="FF0000"/>
                <w:sz w:val="16"/>
              </w:rPr>
              <w:t>△△</w:t>
            </w:r>
            <w:r w:rsidR="0073625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FF0000"/>
                <w:sz w:val="16"/>
              </w:rPr>
              <w:t>××</w:t>
            </w:r>
            <w:r w:rsidR="00736259">
              <w:rPr>
                <w:rFonts w:hint="eastAsia"/>
              </w:rPr>
              <w:t>日生</w:t>
            </w:r>
          </w:p>
        </w:tc>
      </w:tr>
      <w:tr w:rsidR="00736259" w14:paraId="20C7FACD" w14:textId="77777777" w:rsidTr="003C53AD">
        <w:trPr>
          <w:trHeight w:val="420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56629F5D" w14:textId="77777777" w:rsidR="00736259" w:rsidRDefault="00736259" w:rsidP="00B81838"/>
        </w:tc>
        <w:tc>
          <w:tcPr>
            <w:tcW w:w="2268" w:type="dxa"/>
            <w:vMerge/>
          </w:tcPr>
          <w:p w14:paraId="2088A44E" w14:textId="77777777" w:rsidR="00736259" w:rsidRDefault="00736259" w:rsidP="00B81838"/>
        </w:tc>
        <w:tc>
          <w:tcPr>
            <w:tcW w:w="4394" w:type="dxa"/>
            <w:vAlign w:val="center"/>
          </w:tcPr>
          <w:p w14:paraId="3513FEEE" w14:textId="77777777" w:rsidR="00736259" w:rsidRDefault="005F4F08" w:rsidP="00B81838">
            <w:r>
              <w:rPr>
                <w:rFonts w:hint="eastAsia"/>
                <w:color w:val="FF0000"/>
                <w:sz w:val="22"/>
              </w:rPr>
              <w:t xml:space="preserve">青木　太郎　</w:t>
            </w:r>
          </w:p>
        </w:tc>
        <w:tc>
          <w:tcPr>
            <w:tcW w:w="2410" w:type="dxa"/>
            <w:vMerge/>
            <w:tcBorders>
              <w:right w:val="single" w:sz="12" w:space="0" w:color="auto"/>
            </w:tcBorders>
          </w:tcPr>
          <w:p w14:paraId="5B27CBF2" w14:textId="77777777" w:rsidR="00736259" w:rsidRDefault="00736259" w:rsidP="00B81838"/>
        </w:tc>
      </w:tr>
      <w:tr w:rsidR="00736259" w14:paraId="3FE28A3B" w14:textId="77777777" w:rsidTr="00386ED8">
        <w:trPr>
          <w:trHeight w:val="158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32ED55ED" w14:textId="77777777" w:rsidR="00736259" w:rsidRDefault="00736259" w:rsidP="00B81838"/>
        </w:tc>
        <w:tc>
          <w:tcPr>
            <w:tcW w:w="2268" w:type="dxa"/>
            <w:vMerge w:val="restart"/>
            <w:vAlign w:val="center"/>
          </w:tcPr>
          <w:p w14:paraId="56063B90" w14:textId="77777777" w:rsidR="00736259" w:rsidRDefault="00736259" w:rsidP="00B81838">
            <w:r>
              <w:rPr>
                <w:rFonts w:hint="eastAsia"/>
              </w:rPr>
              <w:t>法人の場合はこちらへ記入してください。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</w:tcPr>
          <w:p w14:paraId="4827F4AE" w14:textId="77777777" w:rsidR="00736259" w:rsidRDefault="00736259" w:rsidP="00B81838"/>
        </w:tc>
      </w:tr>
      <w:tr w:rsidR="00736259" w14:paraId="75A22679" w14:textId="77777777" w:rsidTr="00386ED8">
        <w:trPr>
          <w:trHeight w:val="646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70DDDD29" w14:textId="77777777" w:rsidR="00736259" w:rsidRDefault="00736259" w:rsidP="00B81838"/>
        </w:tc>
        <w:tc>
          <w:tcPr>
            <w:tcW w:w="2268" w:type="dxa"/>
            <w:vMerge/>
          </w:tcPr>
          <w:p w14:paraId="0A7A6509" w14:textId="77777777" w:rsidR="00736259" w:rsidRDefault="00736259" w:rsidP="00B81838"/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14:paraId="1482B68E" w14:textId="77777777" w:rsidR="00736259" w:rsidRDefault="00736259" w:rsidP="00B81838">
            <w:pPr>
              <w:wordWrap w:val="0"/>
            </w:pPr>
          </w:p>
        </w:tc>
      </w:tr>
      <w:tr w:rsidR="00736259" w14:paraId="1C7D35B4" w14:textId="77777777" w:rsidTr="00386ED8">
        <w:trPr>
          <w:trHeight w:val="542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14:paraId="68AAD555" w14:textId="77777777" w:rsidR="00736259" w:rsidRDefault="00736259" w:rsidP="00B81838">
            <w:pPr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2268" w:type="dxa"/>
            <w:vAlign w:val="center"/>
          </w:tcPr>
          <w:p w14:paraId="7CC714F0" w14:textId="77777777" w:rsidR="00736259" w:rsidRDefault="00736259" w:rsidP="00B81838">
            <w:r>
              <w:rPr>
                <w:rFonts w:hint="eastAsia"/>
              </w:rPr>
              <w:t>住所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14:paraId="7C7B2D13" w14:textId="77777777" w:rsidR="00736259" w:rsidRDefault="005F4F08" w:rsidP="00B81838">
            <w:pPr>
              <w:wordWrap w:val="0"/>
            </w:pPr>
            <w:r w:rsidRPr="003C53AD">
              <w:rPr>
                <w:rFonts w:hint="eastAsia"/>
                <w:color w:val="FF0000"/>
              </w:rPr>
              <w:t>同上</w:t>
            </w:r>
          </w:p>
        </w:tc>
      </w:tr>
      <w:tr w:rsidR="00736259" w14:paraId="07EBD2A1" w14:textId="77777777" w:rsidTr="00B81838">
        <w:trPr>
          <w:trHeight w:val="395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0A82015A" w14:textId="77777777" w:rsidR="00736259" w:rsidRDefault="00736259" w:rsidP="00B81838"/>
        </w:tc>
        <w:tc>
          <w:tcPr>
            <w:tcW w:w="2268" w:type="dxa"/>
            <w:vMerge w:val="restart"/>
          </w:tcPr>
          <w:p w14:paraId="387A8DB2" w14:textId="77777777" w:rsidR="00736259" w:rsidRDefault="00736259" w:rsidP="00B81838">
            <w:r>
              <w:rPr>
                <w:rFonts w:hint="eastAsia"/>
              </w:rPr>
              <w:t>フリガナ</w:t>
            </w:r>
          </w:p>
          <w:p w14:paraId="509AC1C0" w14:textId="77777777" w:rsidR="00736259" w:rsidRDefault="00736259" w:rsidP="00B81838">
            <w:r>
              <w:rPr>
                <w:rFonts w:hint="eastAsia"/>
              </w:rPr>
              <w:t>氏名及び</w:t>
            </w:r>
          </w:p>
          <w:p w14:paraId="5C07C5A7" w14:textId="77777777" w:rsidR="00736259" w:rsidRDefault="00736259" w:rsidP="00B81838">
            <w:r>
              <w:rPr>
                <w:rFonts w:hint="eastAsia"/>
              </w:rPr>
              <w:t>生年月日</w:t>
            </w:r>
          </w:p>
        </w:tc>
        <w:tc>
          <w:tcPr>
            <w:tcW w:w="4394" w:type="dxa"/>
          </w:tcPr>
          <w:p w14:paraId="31368EE1" w14:textId="77777777" w:rsidR="00736259" w:rsidRDefault="00736259" w:rsidP="00B81838"/>
        </w:tc>
        <w:tc>
          <w:tcPr>
            <w:tcW w:w="2410" w:type="dxa"/>
            <w:vMerge w:val="restart"/>
            <w:tcBorders>
              <w:right w:val="single" w:sz="12" w:space="0" w:color="auto"/>
            </w:tcBorders>
            <w:vAlign w:val="center"/>
          </w:tcPr>
          <w:p w14:paraId="15142735" w14:textId="77777777" w:rsidR="00736259" w:rsidRDefault="00736259" w:rsidP="00B81838">
            <w:pPr>
              <w:wordWrap w:val="0"/>
              <w:ind w:firstLineChars="100" w:firstLine="192"/>
            </w:pPr>
            <w:r>
              <w:rPr>
                <w:rFonts w:hint="eastAsia"/>
              </w:rPr>
              <w:t>明　大　昭　平</w:t>
            </w:r>
          </w:p>
          <w:p w14:paraId="4130CB16" w14:textId="77777777" w:rsidR="00736259" w:rsidRDefault="00736259" w:rsidP="00B81838">
            <w:pPr>
              <w:wordWrap w:val="0"/>
            </w:pPr>
            <w:r>
              <w:rPr>
                <w:rFonts w:hint="eastAsia"/>
              </w:rPr>
              <w:t xml:space="preserve">　　　　月　　日生</w:t>
            </w:r>
          </w:p>
        </w:tc>
      </w:tr>
      <w:tr w:rsidR="00736259" w14:paraId="300F6B96" w14:textId="77777777" w:rsidTr="00386ED8">
        <w:trPr>
          <w:trHeight w:val="428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7CFC1079" w14:textId="77777777" w:rsidR="00736259" w:rsidRDefault="00736259" w:rsidP="00B81838"/>
        </w:tc>
        <w:tc>
          <w:tcPr>
            <w:tcW w:w="2268" w:type="dxa"/>
            <w:vMerge/>
          </w:tcPr>
          <w:p w14:paraId="6D10F5AE" w14:textId="77777777" w:rsidR="00736259" w:rsidRDefault="00736259" w:rsidP="00B81838"/>
        </w:tc>
        <w:tc>
          <w:tcPr>
            <w:tcW w:w="4394" w:type="dxa"/>
            <w:vAlign w:val="center"/>
          </w:tcPr>
          <w:p w14:paraId="3EADFAA3" w14:textId="77777777" w:rsidR="005F4F08" w:rsidRPr="003C53AD" w:rsidRDefault="005F4F08" w:rsidP="00B81838">
            <w:pPr>
              <w:rPr>
                <w:color w:val="FF0000"/>
                <w:sz w:val="24"/>
              </w:rPr>
            </w:pPr>
            <w:r w:rsidRPr="003C53AD">
              <w:rPr>
                <w:rFonts w:hint="eastAsia"/>
                <w:color w:val="FF0000"/>
              </w:rPr>
              <w:t>同上</w:t>
            </w: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14:paraId="337524BE" w14:textId="77777777" w:rsidR="00736259" w:rsidRDefault="00736259" w:rsidP="00B81838">
            <w:pPr>
              <w:wordWrap w:val="0"/>
              <w:jc w:val="right"/>
            </w:pPr>
          </w:p>
        </w:tc>
      </w:tr>
      <w:tr w:rsidR="00736259" w14:paraId="32FF345F" w14:textId="77777777" w:rsidTr="00B81838">
        <w:trPr>
          <w:trHeight w:val="425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5A9F15CF" w14:textId="77777777" w:rsidR="00736259" w:rsidRDefault="00736259" w:rsidP="00B81838"/>
        </w:tc>
        <w:tc>
          <w:tcPr>
            <w:tcW w:w="2268" w:type="dxa"/>
            <w:vAlign w:val="center"/>
          </w:tcPr>
          <w:p w14:paraId="24148882" w14:textId="77777777" w:rsidR="00736259" w:rsidRDefault="00736259" w:rsidP="00B81838">
            <w:r>
              <w:rPr>
                <w:rFonts w:hint="eastAsia"/>
              </w:rPr>
              <w:t>電話番号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14:paraId="42C5A2B1" w14:textId="77777777" w:rsidR="00736259" w:rsidRPr="005F4F08" w:rsidRDefault="005F4F08" w:rsidP="00B81838">
            <w:pPr>
              <w:wordWrap w:val="0"/>
              <w:ind w:right="840"/>
            </w:pPr>
            <w:r w:rsidRPr="005F4F08">
              <w:rPr>
                <w:rFonts w:hint="eastAsia"/>
                <w:color w:val="FF0000"/>
                <w:sz w:val="18"/>
              </w:rPr>
              <w:t>○○○－△△△△―××××</w:t>
            </w:r>
          </w:p>
        </w:tc>
      </w:tr>
      <w:tr w:rsidR="00736259" w:rsidRPr="00063A92" w14:paraId="2B367AAD" w14:textId="77777777" w:rsidTr="00E759B7">
        <w:trPr>
          <w:trHeight w:val="43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388F2B6" w14:textId="77777777" w:rsidR="00736259" w:rsidRDefault="00736259" w:rsidP="00B81838"/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7D3ED8F" w14:textId="77777777" w:rsidR="00736259" w:rsidRDefault="00736259" w:rsidP="00B81838">
            <w:r>
              <w:rPr>
                <w:rFonts w:hint="eastAsia"/>
              </w:rPr>
              <w:t>必要な方との関係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584D5EB0" w14:textId="77777777" w:rsidR="00736259" w:rsidRPr="00063A92" w:rsidRDefault="003C53AD" w:rsidP="00B81838">
            <w:pPr>
              <w:wordWrap w:val="0"/>
              <w:ind w:right="840"/>
              <w:rPr>
                <w:rFonts w:ascii="Segoe UI Symbol" w:hAnsi="Segoe UI Symbol" w:cs="Segoe UI Symbo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BE422A" wp14:editId="1FFD24DE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7465</wp:posOffset>
                      </wp:positionV>
                      <wp:extent cx="120015" cy="100965"/>
                      <wp:effectExtent l="0" t="0" r="32385" b="3238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015" cy="10096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906FAC" id="直線コネクタ 5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2.95pt" to="12.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7C29CC" wp14:editId="2F5C461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67310</wp:posOffset>
                      </wp:positionV>
                      <wp:extent cx="80010" cy="71120"/>
                      <wp:effectExtent l="0" t="0" r="34290" b="2413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0010" cy="7112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1EC9D3" id="直線コネクタ 20" o:spid="_x0000_s1026" style="position:absolute;left:0;text-align:lef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5.3pt" to="3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="00736259">
              <w:rPr>
                <w:rFonts w:ascii="Segoe UI Symbol" w:hAnsi="Segoe UI Symbol" w:cs="Segoe UI Symbol" w:hint="eastAsia"/>
              </w:rPr>
              <w:t>☐</w:t>
            </w:r>
            <w:r w:rsidR="00736259">
              <w:rPr>
                <w:rFonts w:ascii="Segoe UI Symbol" w:hAnsi="Segoe UI Symbol" w:cs="Segoe UI Symbol" w:hint="eastAsia"/>
              </w:rPr>
              <w:t xml:space="preserve"> </w:t>
            </w:r>
            <w:r w:rsidR="00736259">
              <w:rPr>
                <w:rFonts w:ascii="Segoe UI Symbol" w:hAnsi="Segoe UI Symbol" w:cs="Segoe UI Symbol" w:hint="eastAsia"/>
              </w:rPr>
              <w:t>本　人　☐</w:t>
            </w:r>
            <w:r w:rsidR="00736259">
              <w:rPr>
                <w:rFonts w:ascii="Segoe UI Symbol" w:hAnsi="Segoe UI Symbol" w:cs="Segoe UI Symbol" w:hint="eastAsia"/>
              </w:rPr>
              <w:t xml:space="preserve"> </w:t>
            </w:r>
            <w:r w:rsidR="00736259">
              <w:rPr>
                <w:rFonts w:ascii="Segoe UI Symbol" w:hAnsi="Segoe UI Symbol" w:cs="Segoe UI Symbol" w:hint="eastAsia"/>
              </w:rPr>
              <w:t>同一世帯　☐</w:t>
            </w:r>
            <w:r w:rsidR="00736259">
              <w:rPr>
                <w:rFonts w:ascii="Segoe UI Symbol" w:hAnsi="Segoe UI Symbol" w:cs="Segoe UI Symbol" w:hint="eastAsia"/>
              </w:rPr>
              <w:t xml:space="preserve"> </w:t>
            </w:r>
            <w:r w:rsidR="00736259">
              <w:rPr>
                <w:rFonts w:ascii="Segoe UI Symbol" w:hAnsi="Segoe UI Symbol" w:cs="Segoe UI Symbol" w:hint="eastAsia"/>
              </w:rPr>
              <w:t>夫または妻　☐</w:t>
            </w:r>
            <w:r w:rsidR="00736259">
              <w:rPr>
                <w:rFonts w:ascii="Segoe UI Symbol" w:hAnsi="Segoe UI Symbol" w:cs="Segoe UI Symbol" w:hint="eastAsia"/>
              </w:rPr>
              <w:t xml:space="preserve"> </w:t>
            </w:r>
            <w:r w:rsidR="00736259">
              <w:rPr>
                <w:rFonts w:ascii="Segoe UI Symbol" w:hAnsi="Segoe UI Symbol" w:cs="Segoe UI Symbol" w:hint="eastAsia"/>
              </w:rPr>
              <w:t xml:space="preserve">父または母　</w:t>
            </w:r>
            <w:r w:rsidR="00E759B7">
              <w:rPr>
                <w:rFonts w:ascii="Segoe UI Symbol" w:hAnsi="Segoe UI Symbol" w:cs="Segoe UI Symbol" w:hint="eastAsia"/>
              </w:rPr>
              <w:t xml:space="preserve">　　</w:t>
            </w:r>
            <w:r w:rsidR="00736259">
              <w:rPr>
                <w:rFonts w:ascii="Segoe UI Symbol" w:hAnsi="Segoe UI Symbol" w:cs="Segoe UI Symbol" w:hint="eastAsia"/>
              </w:rPr>
              <w:t>☐</w:t>
            </w:r>
            <w:r w:rsidR="00736259">
              <w:rPr>
                <w:rFonts w:ascii="Segoe UI Symbol" w:hAnsi="Segoe UI Symbol" w:cs="Segoe UI Symbol" w:hint="eastAsia"/>
              </w:rPr>
              <w:t xml:space="preserve"> </w:t>
            </w:r>
            <w:r w:rsidR="00736259">
              <w:rPr>
                <w:rFonts w:ascii="Segoe UI Symbol" w:hAnsi="Segoe UI Symbol" w:cs="Segoe UI Symbol" w:hint="eastAsia"/>
              </w:rPr>
              <w:t>子　　　☐</w:t>
            </w:r>
            <w:r w:rsidR="00736259">
              <w:rPr>
                <w:rFonts w:ascii="Segoe UI Symbol" w:hAnsi="Segoe UI Symbol" w:cs="Segoe UI Symbol" w:hint="eastAsia"/>
              </w:rPr>
              <w:t xml:space="preserve"> </w:t>
            </w:r>
            <w:r w:rsidR="00736259">
              <w:rPr>
                <w:rFonts w:ascii="Segoe UI Symbol" w:hAnsi="Segoe UI Symbol" w:cs="Segoe UI Symbol" w:hint="eastAsia"/>
              </w:rPr>
              <w:t>祖父母　　☐</w:t>
            </w:r>
            <w:r w:rsidR="00736259">
              <w:rPr>
                <w:rFonts w:ascii="Segoe UI Symbol" w:hAnsi="Segoe UI Symbol" w:cs="Segoe UI Symbol" w:hint="eastAsia"/>
              </w:rPr>
              <w:t xml:space="preserve"> </w:t>
            </w:r>
            <w:r w:rsidR="00736259">
              <w:rPr>
                <w:rFonts w:ascii="Segoe UI Symbol" w:hAnsi="Segoe UI Symbol" w:cs="Segoe UI Symbol" w:hint="eastAsia"/>
              </w:rPr>
              <w:t>孫　☐</w:t>
            </w:r>
            <w:r w:rsidR="00736259">
              <w:rPr>
                <w:rFonts w:ascii="Segoe UI Symbol" w:hAnsi="Segoe UI Symbol" w:cs="Segoe UI Symbol" w:hint="eastAsia"/>
              </w:rPr>
              <w:t xml:space="preserve"> </w:t>
            </w:r>
            <w:r w:rsidR="00736259">
              <w:rPr>
                <w:rFonts w:ascii="Segoe UI Symbol" w:hAnsi="Segoe UI Symbol" w:cs="Segoe UI Symbol" w:hint="eastAsia"/>
              </w:rPr>
              <w:t>その他（　　　　　　）</w:t>
            </w:r>
          </w:p>
        </w:tc>
      </w:tr>
    </w:tbl>
    <w:p w14:paraId="640D1889" w14:textId="77777777" w:rsidR="00736259" w:rsidRPr="00E34F06" w:rsidRDefault="00736259" w:rsidP="00736259">
      <w:pPr>
        <w:ind w:firstLineChars="100" w:firstLine="297"/>
        <w:rPr>
          <w:rFonts w:ascii="ＭＳ ゴシック" w:eastAsia="ＭＳ ゴシック"/>
          <w:b/>
          <w:bCs/>
          <w:szCs w:val="24"/>
        </w:rPr>
      </w:pPr>
      <w:r w:rsidRPr="00E34F06">
        <w:rPr>
          <w:rFonts w:ascii="ＭＳ ゴシック" w:eastAsia="ＭＳ ゴシック" w:hint="eastAsia"/>
          <w:b/>
          <w:bCs/>
          <w:spacing w:val="52"/>
          <w:szCs w:val="24"/>
        </w:rPr>
        <w:t>必要とする証明など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569"/>
        <w:gridCol w:w="2115"/>
        <w:gridCol w:w="2835"/>
        <w:gridCol w:w="2976"/>
        <w:gridCol w:w="1995"/>
      </w:tblGrid>
      <w:tr w:rsidR="00736259" w14:paraId="1B921686" w14:textId="77777777" w:rsidTr="00386ED8">
        <w:trPr>
          <w:trHeight w:val="1531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7329DE" w14:textId="77777777" w:rsidR="00736259" w:rsidRPr="00D4362A" w:rsidRDefault="00736259" w:rsidP="00E81D16">
            <w:pPr>
              <w:spacing w:line="120" w:lineRule="auto"/>
              <w:jc w:val="center"/>
            </w:pPr>
            <w:r w:rsidRPr="00E81D16">
              <w:rPr>
                <w:rFonts w:hint="eastAsia"/>
              </w:rPr>
              <w:t>軽自動車税</w:t>
            </w:r>
          </w:p>
        </w:tc>
        <w:tc>
          <w:tcPr>
            <w:tcW w:w="2115" w:type="dxa"/>
            <w:tcBorders>
              <w:top w:val="single" w:sz="12" w:space="0" w:color="auto"/>
            </w:tcBorders>
            <w:vAlign w:val="center"/>
          </w:tcPr>
          <w:p w14:paraId="0E1A0B49" w14:textId="77777777" w:rsidR="00736259" w:rsidRDefault="00736259" w:rsidP="00B81838">
            <w:r>
              <w:rPr>
                <w:rFonts w:hint="eastAsia"/>
              </w:rPr>
              <w:t>納税証明書</w:t>
            </w:r>
          </w:p>
        </w:tc>
        <w:tc>
          <w:tcPr>
            <w:tcW w:w="5811" w:type="dxa"/>
            <w:gridSpan w:val="2"/>
            <w:tcBorders>
              <w:top w:val="single" w:sz="12" w:space="0" w:color="auto"/>
            </w:tcBorders>
          </w:tcPr>
          <w:p w14:paraId="182F96A3" w14:textId="77777777" w:rsidR="00736259" w:rsidRDefault="00736259" w:rsidP="00B81838">
            <w:r>
              <w:rPr>
                <w:rFonts w:hint="eastAsia"/>
              </w:rPr>
              <w:t>車体番号(ナンバー)</w:t>
            </w:r>
          </w:p>
          <w:p w14:paraId="74B297A5" w14:textId="77777777" w:rsidR="00736259" w:rsidRDefault="00736259" w:rsidP="00B81838"/>
          <w:p w14:paraId="02708A22" w14:textId="77777777" w:rsidR="00736259" w:rsidRDefault="00736259" w:rsidP="00B81838">
            <w:pPr>
              <w:ind w:firstLineChars="200" w:firstLine="443"/>
              <w:rPr>
                <w:u w:val="single"/>
              </w:rPr>
            </w:pPr>
            <w:r w:rsidRPr="00CA0493">
              <w:rPr>
                <w:rFonts w:hint="eastAsia"/>
                <w:sz w:val="24"/>
              </w:rPr>
              <w:t>長野</w:t>
            </w:r>
            <w:r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</w:t>
            </w:r>
          </w:p>
          <w:p w14:paraId="326FF120" w14:textId="77777777" w:rsidR="00736259" w:rsidRPr="00CA0493" w:rsidRDefault="00736259" w:rsidP="00B81838">
            <w:r>
              <w:rPr>
                <w:rFonts w:hint="eastAsia"/>
              </w:rPr>
              <w:t>例）長野580　あ　1234</w:t>
            </w:r>
          </w:p>
        </w:tc>
        <w:tc>
          <w:tcPr>
            <w:tcW w:w="19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822A01" w14:textId="77777777" w:rsidR="00736259" w:rsidRDefault="00736259" w:rsidP="00B81838">
            <w:r>
              <w:rPr>
                <w:rFonts w:hint="eastAsia"/>
              </w:rPr>
              <w:t>無料</w:t>
            </w:r>
          </w:p>
        </w:tc>
      </w:tr>
      <w:tr w:rsidR="00435C0D" w14:paraId="1ED710B1" w14:textId="77777777" w:rsidTr="00386ED8">
        <w:tc>
          <w:tcPr>
            <w:tcW w:w="569" w:type="dxa"/>
            <w:vMerge w:val="restart"/>
            <w:tcBorders>
              <w:left w:val="single" w:sz="12" w:space="0" w:color="auto"/>
            </w:tcBorders>
            <w:vAlign w:val="center"/>
          </w:tcPr>
          <w:p w14:paraId="4E76C1F5" w14:textId="77777777" w:rsidR="00435C0D" w:rsidRDefault="00435C0D" w:rsidP="00B81838">
            <w:pPr>
              <w:jc w:val="center"/>
            </w:pPr>
            <w:r>
              <w:rPr>
                <w:rFonts w:hint="eastAsia"/>
              </w:rPr>
              <w:t>固定資産税</w:t>
            </w:r>
          </w:p>
        </w:tc>
        <w:tc>
          <w:tcPr>
            <w:tcW w:w="2115" w:type="dxa"/>
          </w:tcPr>
          <w:p w14:paraId="3CFBC572" w14:textId="77777777" w:rsidR="00435C0D" w:rsidRDefault="00435C0D" w:rsidP="00B81838">
            <w:r>
              <w:rPr>
                <w:rFonts w:hint="eastAsia"/>
              </w:rPr>
              <w:t>公図（写し）</w:t>
            </w:r>
          </w:p>
        </w:tc>
        <w:tc>
          <w:tcPr>
            <w:tcW w:w="2835" w:type="dxa"/>
            <w:vAlign w:val="center"/>
          </w:tcPr>
          <w:p w14:paraId="21D28068" w14:textId="77777777" w:rsidR="00435C0D" w:rsidRDefault="00435C0D" w:rsidP="00B81838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</w:tcPr>
          <w:p w14:paraId="2394CF07" w14:textId="1CED1EC9" w:rsidR="00435C0D" w:rsidRDefault="00435C0D" w:rsidP="00B81838">
            <w:r>
              <w:rPr>
                <w:rFonts w:hint="eastAsia"/>
              </w:rPr>
              <w:t>1</w:t>
            </w:r>
            <w:r w:rsidR="00F3117C">
              <w:rPr>
                <w:rFonts w:hint="eastAsia"/>
              </w:rPr>
              <w:t>枚につき</w:t>
            </w:r>
            <w:r>
              <w:rPr>
                <w:rFonts w:hint="eastAsia"/>
              </w:rPr>
              <w:t>300円+コピー代</w:t>
            </w:r>
          </w:p>
        </w:tc>
      </w:tr>
      <w:tr w:rsidR="00E759B7" w14:paraId="35681B96" w14:textId="77777777" w:rsidTr="00386ED8">
        <w:tc>
          <w:tcPr>
            <w:tcW w:w="569" w:type="dxa"/>
            <w:vMerge/>
            <w:tcBorders>
              <w:left w:val="single" w:sz="12" w:space="0" w:color="auto"/>
            </w:tcBorders>
            <w:vAlign w:val="center"/>
          </w:tcPr>
          <w:p w14:paraId="3BA82547" w14:textId="77777777" w:rsidR="00E759B7" w:rsidRDefault="00E759B7" w:rsidP="00E759B7">
            <w:pPr>
              <w:jc w:val="center"/>
            </w:pPr>
          </w:p>
        </w:tc>
        <w:tc>
          <w:tcPr>
            <w:tcW w:w="2115" w:type="dxa"/>
            <w:vAlign w:val="center"/>
          </w:tcPr>
          <w:p w14:paraId="3CAAD981" w14:textId="77777777" w:rsidR="00E759B7" w:rsidRDefault="00E759B7" w:rsidP="00E759B7">
            <w:r>
              <w:rPr>
                <w:rFonts w:hint="eastAsia"/>
              </w:rPr>
              <w:t>住宅用家屋証明書</w:t>
            </w:r>
          </w:p>
        </w:tc>
        <w:tc>
          <w:tcPr>
            <w:tcW w:w="2835" w:type="dxa"/>
            <w:vAlign w:val="center"/>
          </w:tcPr>
          <w:p w14:paraId="0166F2FF" w14:textId="77777777" w:rsidR="00E759B7" w:rsidRDefault="00E759B7" w:rsidP="00E759B7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</w:tcPr>
          <w:p w14:paraId="6584DEE6" w14:textId="77777777" w:rsidR="00E759B7" w:rsidRDefault="00E759B7" w:rsidP="00E759B7">
            <w:r>
              <w:rPr>
                <w:rFonts w:hint="eastAsia"/>
              </w:rPr>
              <w:t>1件につき1,200円</w:t>
            </w:r>
          </w:p>
        </w:tc>
      </w:tr>
      <w:tr w:rsidR="00435C0D" w14:paraId="714786AA" w14:textId="77777777" w:rsidTr="00386ED8">
        <w:tc>
          <w:tcPr>
            <w:tcW w:w="569" w:type="dxa"/>
            <w:vMerge/>
            <w:tcBorders>
              <w:left w:val="single" w:sz="12" w:space="0" w:color="auto"/>
            </w:tcBorders>
            <w:vAlign w:val="center"/>
          </w:tcPr>
          <w:p w14:paraId="75F71C5C" w14:textId="77777777" w:rsidR="00435C0D" w:rsidRDefault="00435C0D" w:rsidP="00B81838">
            <w:pPr>
              <w:jc w:val="center"/>
            </w:pPr>
          </w:p>
        </w:tc>
        <w:tc>
          <w:tcPr>
            <w:tcW w:w="2115" w:type="dxa"/>
          </w:tcPr>
          <w:p w14:paraId="2407F195" w14:textId="77777777" w:rsidR="00435C0D" w:rsidRDefault="00435C0D" w:rsidP="00B81838">
            <w:r>
              <w:rPr>
                <w:rFonts w:hint="eastAsia"/>
              </w:rPr>
              <w:t>公課証明</w:t>
            </w:r>
          </w:p>
        </w:tc>
        <w:tc>
          <w:tcPr>
            <w:tcW w:w="2835" w:type="dxa"/>
            <w:vAlign w:val="center"/>
          </w:tcPr>
          <w:p w14:paraId="5FCB93DB" w14:textId="77777777" w:rsidR="00435C0D" w:rsidRDefault="00435C0D" w:rsidP="00B81838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</w:tcPr>
          <w:p w14:paraId="1FF41147" w14:textId="77777777" w:rsidR="00435C0D" w:rsidRDefault="00435C0D" w:rsidP="00B81838">
            <w:r>
              <w:rPr>
                <w:rFonts w:hint="eastAsia"/>
              </w:rPr>
              <w:t>1件につき300円</w:t>
            </w:r>
          </w:p>
        </w:tc>
      </w:tr>
      <w:tr w:rsidR="00435C0D" w14:paraId="40FB124C" w14:textId="77777777" w:rsidTr="00386ED8">
        <w:tc>
          <w:tcPr>
            <w:tcW w:w="569" w:type="dxa"/>
            <w:vMerge/>
            <w:tcBorders>
              <w:left w:val="single" w:sz="12" w:space="0" w:color="auto"/>
            </w:tcBorders>
            <w:vAlign w:val="center"/>
          </w:tcPr>
          <w:p w14:paraId="60061899" w14:textId="77777777" w:rsidR="00435C0D" w:rsidRDefault="00435C0D" w:rsidP="00B81838">
            <w:pPr>
              <w:jc w:val="center"/>
            </w:pPr>
          </w:p>
        </w:tc>
        <w:tc>
          <w:tcPr>
            <w:tcW w:w="2115" w:type="dxa"/>
          </w:tcPr>
          <w:p w14:paraId="64EA94B3" w14:textId="77777777" w:rsidR="00435C0D" w:rsidRDefault="00435C0D" w:rsidP="00B81838">
            <w:r>
              <w:rPr>
                <w:rFonts w:hint="eastAsia"/>
              </w:rPr>
              <w:t>資産証明</w:t>
            </w:r>
          </w:p>
        </w:tc>
        <w:tc>
          <w:tcPr>
            <w:tcW w:w="2835" w:type="dxa"/>
            <w:vAlign w:val="center"/>
          </w:tcPr>
          <w:p w14:paraId="16577F2E" w14:textId="77777777" w:rsidR="00435C0D" w:rsidRDefault="00435C0D" w:rsidP="00B81838">
            <w:pPr>
              <w:jc w:val="right"/>
            </w:pPr>
            <w:r w:rsidRPr="003C53AD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 xml:space="preserve">　　　　　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</w:tcPr>
          <w:p w14:paraId="35B6CD9F" w14:textId="77777777" w:rsidR="00435C0D" w:rsidRDefault="00435C0D" w:rsidP="00B81838">
            <w:r>
              <w:rPr>
                <w:rFonts w:hint="eastAsia"/>
              </w:rPr>
              <w:t>1件につき300円</w:t>
            </w:r>
          </w:p>
        </w:tc>
      </w:tr>
      <w:tr w:rsidR="00435C0D" w14:paraId="052FC9B7" w14:textId="77777777" w:rsidTr="00386ED8">
        <w:tc>
          <w:tcPr>
            <w:tcW w:w="569" w:type="dxa"/>
            <w:vMerge/>
            <w:tcBorders>
              <w:left w:val="single" w:sz="12" w:space="0" w:color="auto"/>
            </w:tcBorders>
            <w:vAlign w:val="center"/>
          </w:tcPr>
          <w:p w14:paraId="7AF9B6A9" w14:textId="77777777" w:rsidR="00435C0D" w:rsidRDefault="00435C0D" w:rsidP="00B81838">
            <w:pPr>
              <w:jc w:val="center"/>
            </w:pPr>
          </w:p>
        </w:tc>
        <w:tc>
          <w:tcPr>
            <w:tcW w:w="2115" w:type="dxa"/>
          </w:tcPr>
          <w:p w14:paraId="58E1756B" w14:textId="77777777" w:rsidR="00435C0D" w:rsidRDefault="00435C0D" w:rsidP="00B81838">
            <w:r>
              <w:rPr>
                <w:rFonts w:hint="eastAsia"/>
              </w:rPr>
              <w:t>評価証明</w:t>
            </w:r>
          </w:p>
        </w:tc>
        <w:tc>
          <w:tcPr>
            <w:tcW w:w="2835" w:type="dxa"/>
            <w:vAlign w:val="center"/>
          </w:tcPr>
          <w:p w14:paraId="5C6265CF" w14:textId="77777777" w:rsidR="00435C0D" w:rsidRDefault="00435C0D" w:rsidP="00B81838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</w:tcPr>
          <w:p w14:paraId="45E88B2B" w14:textId="77777777" w:rsidR="00435C0D" w:rsidRDefault="00435C0D" w:rsidP="00B81838">
            <w:r>
              <w:rPr>
                <w:rFonts w:hint="eastAsia"/>
              </w:rPr>
              <w:t>1件につき300円</w:t>
            </w:r>
          </w:p>
        </w:tc>
      </w:tr>
      <w:tr w:rsidR="00435C0D" w14:paraId="4A8F2672" w14:textId="77777777" w:rsidTr="00386ED8">
        <w:tc>
          <w:tcPr>
            <w:tcW w:w="569" w:type="dxa"/>
            <w:vMerge/>
            <w:tcBorders>
              <w:left w:val="single" w:sz="12" w:space="0" w:color="auto"/>
            </w:tcBorders>
            <w:vAlign w:val="center"/>
          </w:tcPr>
          <w:p w14:paraId="6A7C2C39" w14:textId="77777777" w:rsidR="00435C0D" w:rsidRDefault="00435C0D" w:rsidP="00B81838">
            <w:pPr>
              <w:jc w:val="center"/>
            </w:pPr>
          </w:p>
        </w:tc>
        <w:tc>
          <w:tcPr>
            <w:tcW w:w="2115" w:type="dxa"/>
          </w:tcPr>
          <w:p w14:paraId="38B971DB" w14:textId="77777777" w:rsidR="00435C0D" w:rsidRDefault="00435C0D" w:rsidP="00B81838">
            <w:r>
              <w:rPr>
                <w:rFonts w:hint="eastAsia"/>
              </w:rPr>
              <w:t>名寄帳</w:t>
            </w:r>
          </w:p>
        </w:tc>
        <w:tc>
          <w:tcPr>
            <w:tcW w:w="2835" w:type="dxa"/>
            <w:vAlign w:val="center"/>
          </w:tcPr>
          <w:p w14:paraId="3D51BA1F" w14:textId="77777777" w:rsidR="00435C0D" w:rsidRDefault="00435C0D" w:rsidP="00B81838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</w:tcPr>
          <w:p w14:paraId="035E0FC2" w14:textId="77777777" w:rsidR="00435C0D" w:rsidRDefault="00435C0D" w:rsidP="00B81838">
            <w:r>
              <w:rPr>
                <w:rFonts w:hint="eastAsia"/>
              </w:rPr>
              <w:t>1件につき300円+コピー代</w:t>
            </w:r>
          </w:p>
        </w:tc>
      </w:tr>
      <w:tr w:rsidR="00435C0D" w14:paraId="3D8404A8" w14:textId="77777777" w:rsidTr="00386ED8">
        <w:tc>
          <w:tcPr>
            <w:tcW w:w="569" w:type="dxa"/>
            <w:vMerge/>
            <w:tcBorders>
              <w:left w:val="single" w:sz="12" w:space="0" w:color="auto"/>
            </w:tcBorders>
            <w:vAlign w:val="center"/>
          </w:tcPr>
          <w:p w14:paraId="70C2BA41" w14:textId="77777777" w:rsidR="00435C0D" w:rsidRDefault="00435C0D" w:rsidP="00B81838">
            <w:pPr>
              <w:jc w:val="center"/>
            </w:pPr>
          </w:p>
        </w:tc>
        <w:tc>
          <w:tcPr>
            <w:tcW w:w="2115" w:type="dxa"/>
          </w:tcPr>
          <w:p w14:paraId="79703D74" w14:textId="77777777" w:rsidR="00435C0D" w:rsidRDefault="00435C0D" w:rsidP="00B81838">
            <w:r>
              <w:rPr>
                <w:rFonts w:hint="eastAsia"/>
              </w:rPr>
              <w:t>住宅用家屋証明書</w:t>
            </w:r>
          </w:p>
        </w:tc>
        <w:tc>
          <w:tcPr>
            <w:tcW w:w="2835" w:type="dxa"/>
            <w:vAlign w:val="center"/>
          </w:tcPr>
          <w:p w14:paraId="61F2966E" w14:textId="77777777" w:rsidR="00435C0D" w:rsidRDefault="00435C0D" w:rsidP="00B81838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</w:tcPr>
          <w:p w14:paraId="3281ED94" w14:textId="77777777" w:rsidR="00435C0D" w:rsidRDefault="00435C0D" w:rsidP="00B81838">
            <w:r>
              <w:rPr>
                <w:rFonts w:hint="eastAsia"/>
              </w:rPr>
              <w:t>1件につき300円</w:t>
            </w:r>
          </w:p>
        </w:tc>
      </w:tr>
      <w:tr w:rsidR="00736259" w14:paraId="27832DC6" w14:textId="77777777" w:rsidTr="00386ED8"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14:paraId="0CB37C39" w14:textId="77777777" w:rsidR="00736259" w:rsidRDefault="00736259" w:rsidP="00B81838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115" w:type="dxa"/>
            <w:vAlign w:val="center"/>
          </w:tcPr>
          <w:p w14:paraId="5CB14C5B" w14:textId="77777777" w:rsidR="00736259" w:rsidRDefault="00736259" w:rsidP="00B81838">
            <w:r>
              <w:rPr>
                <w:rFonts w:hint="eastAsia"/>
              </w:rPr>
              <w:t>各種税証明</w:t>
            </w:r>
          </w:p>
          <w:p w14:paraId="18CB1B00" w14:textId="77777777" w:rsidR="00736259" w:rsidRDefault="00435C0D" w:rsidP="00B81838">
            <w:r>
              <w:rPr>
                <w:rFonts w:hint="eastAsia"/>
              </w:rPr>
              <w:t xml:space="preserve">（　</w:t>
            </w:r>
            <w:r w:rsidRPr="00435C0D">
              <w:rPr>
                <w:rFonts w:hint="eastAsia"/>
                <w:color w:val="FF0000"/>
              </w:rPr>
              <w:t>納税証明書</w:t>
            </w:r>
            <w:r>
              <w:rPr>
                <w:rFonts w:hint="eastAsia"/>
              </w:rPr>
              <w:t xml:space="preserve">　　</w:t>
            </w:r>
            <w:r w:rsidR="00736259">
              <w:rPr>
                <w:rFonts w:hint="eastAsia"/>
              </w:rPr>
              <w:t>）</w:t>
            </w:r>
          </w:p>
        </w:tc>
        <w:tc>
          <w:tcPr>
            <w:tcW w:w="2835" w:type="dxa"/>
            <w:vAlign w:val="center"/>
          </w:tcPr>
          <w:p w14:paraId="42D77D9B" w14:textId="77777777" w:rsidR="00736259" w:rsidRDefault="00435C0D" w:rsidP="00B81838">
            <w:pPr>
              <w:jc w:val="right"/>
            </w:pPr>
            <w:r w:rsidRPr="00435C0D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 xml:space="preserve">　　　　　</w:t>
            </w:r>
            <w:r w:rsidR="00736259"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  <w:vAlign w:val="center"/>
          </w:tcPr>
          <w:p w14:paraId="5FFA7C66" w14:textId="7CE403C9" w:rsidR="00736259" w:rsidRDefault="00514F8C" w:rsidP="00B81838">
            <w:r>
              <w:rPr>
                <w:rFonts w:hint="eastAsia"/>
                <w:color w:val="FF0000"/>
              </w:rPr>
              <w:t>令和</w:t>
            </w:r>
            <w:r w:rsidR="004F4117">
              <w:rPr>
                <w:rFonts w:hint="eastAsia"/>
                <w:color w:val="FF0000"/>
              </w:rPr>
              <w:t>〇〇</w:t>
            </w:r>
            <w:r w:rsidR="00435C0D" w:rsidRPr="00435C0D">
              <w:rPr>
                <w:rFonts w:hint="eastAsia"/>
                <w:color w:val="FF0000"/>
              </w:rPr>
              <w:t>年度課税分</w:t>
            </w:r>
          </w:p>
        </w:tc>
      </w:tr>
      <w:tr w:rsidR="00736259" w14:paraId="47170AB3" w14:textId="77777777" w:rsidTr="00386ED8">
        <w:trPr>
          <w:trHeight w:val="813"/>
        </w:trPr>
        <w:tc>
          <w:tcPr>
            <w:tcW w:w="268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7FBACD" w14:textId="77777777" w:rsidR="00736259" w:rsidRDefault="00736259" w:rsidP="00B81838">
            <w:pPr>
              <w:jc w:val="distribute"/>
            </w:pPr>
            <w:r>
              <w:rPr>
                <w:rFonts w:hint="eastAsia"/>
              </w:rPr>
              <w:t>同封していただくもの</w:t>
            </w:r>
          </w:p>
        </w:tc>
        <w:tc>
          <w:tcPr>
            <w:tcW w:w="780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2E3B51" w14:textId="77777777" w:rsidR="00736259" w:rsidRPr="00E34F06" w:rsidRDefault="00736259" w:rsidP="00B8183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手数料（定額小為替に限る)</w:t>
            </w:r>
          </w:p>
          <w:p w14:paraId="49A65B2E" w14:textId="77777777" w:rsidR="00736259" w:rsidRDefault="00736259" w:rsidP="00B8183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返信用封筒（宛先、切手付き）</w:t>
            </w:r>
          </w:p>
          <w:p w14:paraId="0E04DBDD" w14:textId="77777777" w:rsidR="00736259" w:rsidRDefault="00736259" w:rsidP="00B8183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申請者の確認書類の写し（免許証等）</w:t>
            </w:r>
          </w:p>
          <w:p w14:paraId="6B737331" w14:textId="77777777" w:rsidR="00386ED8" w:rsidRPr="00D4362A" w:rsidRDefault="00386ED8" w:rsidP="00386ED8">
            <w:r>
              <w:rPr>
                <w:rFonts w:hint="eastAsia"/>
              </w:rPr>
              <w:t>※住宅用家屋証明書を申請の方は別紙「住宅用家屋証明書、申請書」も同封してください。</w:t>
            </w:r>
          </w:p>
        </w:tc>
      </w:tr>
    </w:tbl>
    <w:p w14:paraId="5A023E15" w14:textId="77777777" w:rsidR="00736259" w:rsidRDefault="00736259" w:rsidP="00736259">
      <w:r>
        <w:rPr>
          <w:rFonts w:hint="eastAsia"/>
        </w:rPr>
        <w:t xml:space="preserve">　注</w:t>
      </w:r>
      <w:r w:rsidR="00E759B7">
        <w:rPr>
          <w:rFonts w:hint="eastAsia"/>
        </w:rPr>
        <w:t xml:space="preserve"> </w:t>
      </w:r>
      <w:r>
        <w:rPr>
          <w:rFonts w:hint="eastAsia"/>
        </w:rPr>
        <w:t>1、</w:t>
      </w:r>
      <w:r w:rsidRPr="006F3322">
        <w:rPr>
          <w:rFonts w:hint="eastAsia"/>
          <w:u w:val="single"/>
        </w:rPr>
        <w:t>本人または同一世帯員以外の場合は、代理人選任届も同封</w:t>
      </w:r>
      <w:r>
        <w:rPr>
          <w:rFonts w:hint="eastAsia"/>
        </w:rPr>
        <w:t>してください。</w:t>
      </w:r>
    </w:p>
    <w:p w14:paraId="7FCD2AF9" w14:textId="77777777" w:rsidR="00D50D0A" w:rsidRDefault="00D50D0A" w:rsidP="004E680E">
      <w:pPr>
        <w:jc w:val="center"/>
      </w:pPr>
    </w:p>
    <w:p w14:paraId="1AF208BB" w14:textId="77777777" w:rsidR="00D50D0A" w:rsidRDefault="00D50D0A" w:rsidP="004E680E">
      <w:pPr>
        <w:jc w:val="center"/>
      </w:pPr>
    </w:p>
    <w:p w14:paraId="587B5AB5" w14:textId="77777777" w:rsidR="00D50D0A" w:rsidRDefault="00D50D0A" w:rsidP="004E680E">
      <w:pPr>
        <w:jc w:val="center"/>
      </w:pPr>
    </w:p>
    <w:p w14:paraId="72F9A1C0" w14:textId="77777777" w:rsidR="00D50D0A" w:rsidRDefault="00D50D0A" w:rsidP="004E680E">
      <w:pPr>
        <w:jc w:val="center"/>
        <w:rPr>
          <w:rFonts w:hint="eastAsia"/>
        </w:rPr>
      </w:pPr>
    </w:p>
    <w:p w14:paraId="65E3B7AB" w14:textId="5245BD48" w:rsidR="00EF5377" w:rsidRDefault="004E680E" w:rsidP="004E680E">
      <w:pPr>
        <w:jc w:val="center"/>
        <w:rPr>
          <w:rFonts w:ascii="ＭＳ ゴシック" w:eastAsia="ＭＳ ゴシック"/>
          <w:b/>
          <w:bCs/>
          <w:sz w:val="24"/>
          <w:szCs w:val="24"/>
        </w:rPr>
      </w:pPr>
      <w:r>
        <w:rPr>
          <w:rFonts w:ascii="ＭＳ ゴシック" w:eastAsia="ＭＳ ゴシック" w:hint="eastAsia"/>
          <w:b/>
          <w:bCs/>
          <w:spacing w:val="52"/>
          <w:sz w:val="24"/>
          <w:szCs w:val="24"/>
        </w:rPr>
        <w:lastRenderedPageBreak/>
        <w:t xml:space="preserve">税 関 係 証 明 </w:t>
      </w:r>
      <w:r w:rsidR="0048751C" w:rsidRPr="00161B65">
        <w:rPr>
          <w:rFonts w:ascii="ＭＳ ゴシック" w:eastAsia="ＭＳ ゴシック" w:hint="eastAsia"/>
          <w:b/>
          <w:bCs/>
          <w:spacing w:val="52"/>
          <w:sz w:val="24"/>
          <w:szCs w:val="24"/>
        </w:rPr>
        <w:t>申</w:t>
      </w:r>
      <w:r>
        <w:rPr>
          <w:rFonts w:ascii="ＭＳ ゴシック" w:eastAsia="ＭＳ ゴシック" w:hint="eastAsia"/>
          <w:b/>
          <w:bCs/>
          <w:spacing w:val="52"/>
          <w:sz w:val="24"/>
          <w:szCs w:val="24"/>
        </w:rPr>
        <w:t xml:space="preserve"> </w:t>
      </w:r>
      <w:r w:rsidR="0048751C" w:rsidRPr="00161B65">
        <w:rPr>
          <w:rFonts w:ascii="ＭＳ ゴシック" w:eastAsia="ＭＳ ゴシック" w:hint="eastAsia"/>
          <w:b/>
          <w:bCs/>
          <w:spacing w:val="52"/>
          <w:sz w:val="24"/>
          <w:szCs w:val="24"/>
        </w:rPr>
        <w:t>請</w:t>
      </w:r>
      <w:r>
        <w:rPr>
          <w:rFonts w:ascii="ＭＳ ゴシック" w:eastAsia="ＭＳ ゴシック" w:hint="eastAsia"/>
          <w:b/>
          <w:bCs/>
          <w:spacing w:val="52"/>
          <w:sz w:val="24"/>
          <w:szCs w:val="24"/>
        </w:rPr>
        <w:t xml:space="preserve"> </w:t>
      </w:r>
      <w:r w:rsidR="0048751C" w:rsidRPr="00161B65">
        <w:rPr>
          <w:rFonts w:ascii="ＭＳ ゴシック" w:eastAsia="ＭＳ ゴシック" w:hint="eastAsia"/>
          <w:b/>
          <w:bCs/>
          <w:sz w:val="24"/>
          <w:szCs w:val="24"/>
        </w:rPr>
        <w:t>書</w:t>
      </w:r>
      <w:r w:rsidR="0040783F">
        <w:rPr>
          <w:rFonts w:ascii="ＭＳ ゴシック" w:eastAsia="ＭＳ ゴシック" w:hint="eastAsia"/>
          <w:b/>
          <w:bCs/>
          <w:sz w:val="24"/>
          <w:szCs w:val="24"/>
        </w:rPr>
        <w:t>（ 郵 送 用 ）</w:t>
      </w:r>
    </w:p>
    <w:p w14:paraId="6C0A0884" w14:textId="77777777" w:rsidR="0048751C" w:rsidRDefault="0012727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97EB5" wp14:editId="5B7E8885">
                <wp:simplePos x="0" y="0"/>
                <wp:positionH relativeFrom="rightMargin">
                  <wp:align>left</wp:align>
                </wp:positionH>
                <wp:positionV relativeFrom="paragraph">
                  <wp:posOffset>57150</wp:posOffset>
                </wp:positionV>
                <wp:extent cx="361950" cy="51339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13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2EBA5" w14:textId="77777777" w:rsidR="00440781" w:rsidRDefault="00440781" w:rsidP="006F3322">
                            <w:pPr>
                              <w:spacing w:line="120" w:lineRule="auto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 w:rsidRPr="00440781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法人の証明が必要な場合は代表印を押印するか</w:t>
                            </w:r>
                            <w:r w:rsidRPr="00440781">
                              <w:rPr>
                                <w:color w:val="000000" w:themeColor="text1"/>
                                <w:sz w:val="18"/>
                              </w:rPr>
                              <w:t>、代理人選任届を添付してくださ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  <w:p w14:paraId="33A6DA6E" w14:textId="77777777" w:rsidR="00440781" w:rsidRPr="00440781" w:rsidRDefault="00440781" w:rsidP="00440781">
                            <w:pPr>
                              <w:spacing w:line="120" w:lineRule="auto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97EB5" id="正方形/長方形 1" o:spid="_x0000_s1028" style="position:absolute;left:0;text-align:left;margin-left:0;margin-top:4.5pt;width:28.5pt;height:404.2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" filled="f" stroked="f" strokeweight="1pt">
                <v:textbox style="layout-flow:vertical-ideographic">
                  <w:txbxContent>
                    <w:p w14:paraId="21D2EBA5" w14:textId="77777777" w:rsidR="00440781" w:rsidRDefault="00440781" w:rsidP="006F3322">
                      <w:pPr>
                        <w:spacing w:line="120" w:lineRule="auto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※</w:t>
                      </w:r>
                      <w:r>
                        <w:rPr>
                          <w:color w:val="000000" w:themeColor="text1"/>
                          <w:sz w:val="18"/>
                        </w:rPr>
                        <w:t>、</w:t>
                      </w:r>
                      <w:r w:rsidRPr="00440781">
                        <w:rPr>
                          <w:rFonts w:hint="eastAsia"/>
                          <w:color w:val="000000" w:themeColor="text1"/>
                          <w:sz w:val="18"/>
                        </w:rPr>
                        <w:t>法人の証明が必要な場合は代表印を押印するか</w:t>
                      </w:r>
                      <w:r w:rsidRPr="00440781">
                        <w:rPr>
                          <w:color w:val="000000" w:themeColor="text1"/>
                          <w:sz w:val="18"/>
                        </w:rPr>
                        <w:t>、代理人選任届を添付してくださ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。</w:t>
                      </w:r>
                    </w:p>
                    <w:p w14:paraId="33A6DA6E" w14:textId="77777777" w:rsidR="00440781" w:rsidRPr="00440781" w:rsidRDefault="00440781" w:rsidP="00440781">
                      <w:pPr>
                        <w:spacing w:line="120" w:lineRule="auto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751C">
        <w:rPr>
          <w:rFonts w:hint="eastAsia"/>
        </w:rPr>
        <w:t>（申請先）　青木村長殿</w:t>
      </w:r>
      <w:r w:rsidR="00CA0493">
        <w:rPr>
          <w:rFonts w:hint="eastAsia"/>
        </w:rPr>
        <w:t xml:space="preserve">　　　　　　　　　　　　　　　　　　　　　　　　　　　  </w:t>
      </w:r>
      <w:r w:rsidR="00950FA9">
        <w:rPr>
          <w:rFonts w:hint="eastAsia"/>
        </w:rPr>
        <w:t xml:space="preserve">　　</w:t>
      </w:r>
      <w:r w:rsidR="00CA0493">
        <w:rPr>
          <w:rFonts w:hint="eastAsia"/>
        </w:rPr>
        <w:t xml:space="preserve">　</w:t>
      </w:r>
      <w:r w:rsidR="00386ED8">
        <w:rPr>
          <w:rFonts w:hint="eastAsia"/>
        </w:rPr>
        <w:t xml:space="preserve">　　</w:t>
      </w:r>
      <w:r w:rsidR="00CA0493">
        <w:rPr>
          <w:rFonts w:hint="eastAsia"/>
        </w:rPr>
        <w:t xml:space="preserve">　年　　月　　日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418"/>
        <w:gridCol w:w="2268"/>
        <w:gridCol w:w="4526"/>
        <w:gridCol w:w="2278"/>
      </w:tblGrid>
      <w:tr w:rsidR="00195D3B" w14:paraId="300642BC" w14:textId="77777777" w:rsidTr="00D4362A">
        <w:trPr>
          <w:trHeight w:val="668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F59149" w14:textId="77777777" w:rsidR="00195D3B" w:rsidRDefault="00195D3B" w:rsidP="00440781">
            <w:pPr>
              <w:jc w:val="distribute"/>
            </w:pPr>
            <w:r>
              <w:rPr>
                <w:rFonts w:hint="eastAsia"/>
              </w:rPr>
              <w:t>必要な方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2D37590" w14:textId="77777777" w:rsidR="00195D3B" w:rsidRDefault="00195D3B" w:rsidP="00E34F06">
            <w:r>
              <w:rPr>
                <w:rFonts w:hint="eastAsia"/>
              </w:rPr>
              <w:t>住所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51D934" w14:textId="77777777" w:rsidR="00195D3B" w:rsidRDefault="00195D3B" w:rsidP="00CA0493"/>
        </w:tc>
      </w:tr>
      <w:tr w:rsidR="00195D3B" w14:paraId="7BE1A194" w14:textId="77777777" w:rsidTr="00386ED8"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7B3B0285" w14:textId="77777777" w:rsidR="00195D3B" w:rsidRDefault="00195D3B"/>
        </w:tc>
        <w:tc>
          <w:tcPr>
            <w:tcW w:w="2268" w:type="dxa"/>
            <w:vMerge w:val="restart"/>
          </w:tcPr>
          <w:p w14:paraId="21DCB047" w14:textId="77777777" w:rsidR="00195D3B" w:rsidRDefault="00195D3B">
            <w:r>
              <w:rPr>
                <w:rFonts w:hint="eastAsia"/>
              </w:rPr>
              <w:t>フリガナ</w:t>
            </w:r>
          </w:p>
          <w:p w14:paraId="2A634AB8" w14:textId="77777777" w:rsidR="00195D3B" w:rsidRDefault="00195D3B">
            <w:r>
              <w:rPr>
                <w:rFonts w:hint="eastAsia"/>
              </w:rPr>
              <w:t>氏名及び</w:t>
            </w:r>
          </w:p>
          <w:p w14:paraId="3E362DCA" w14:textId="77777777" w:rsidR="00195D3B" w:rsidRDefault="00195D3B">
            <w:r>
              <w:rPr>
                <w:rFonts w:hint="eastAsia"/>
              </w:rPr>
              <w:t>生年月日</w:t>
            </w:r>
          </w:p>
        </w:tc>
        <w:tc>
          <w:tcPr>
            <w:tcW w:w="4526" w:type="dxa"/>
          </w:tcPr>
          <w:p w14:paraId="3F877A05" w14:textId="77777777" w:rsidR="00195D3B" w:rsidRDefault="00195D3B"/>
        </w:tc>
        <w:tc>
          <w:tcPr>
            <w:tcW w:w="2278" w:type="dxa"/>
            <w:vMerge w:val="restart"/>
            <w:tcBorders>
              <w:right w:val="single" w:sz="12" w:space="0" w:color="auto"/>
            </w:tcBorders>
            <w:vAlign w:val="center"/>
          </w:tcPr>
          <w:p w14:paraId="4B60F146" w14:textId="77777777" w:rsidR="00195D3B" w:rsidRDefault="00195D3B" w:rsidP="00781C70">
            <w:pPr>
              <w:ind w:firstLineChars="100" w:firstLine="192"/>
            </w:pPr>
            <w:r>
              <w:rPr>
                <w:rFonts w:hint="eastAsia"/>
              </w:rPr>
              <w:t>明　大　昭　平</w:t>
            </w:r>
          </w:p>
          <w:p w14:paraId="6114F401" w14:textId="77777777" w:rsidR="00195D3B" w:rsidRDefault="00195D3B" w:rsidP="00195D3B">
            <w:r>
              <w:rPr>
                <w:rFonts w:hint="eastAsia"/>
              </w:rPr>
              <w:t xml:space="preserve">　　　</w:t>
            </w:r>
            <w:r w:rsidR="00781C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　日生</w:t>
            </w:r>
          </w:p>
        </w:tc>
      </w:tr>
      <w:tr w:rsidR="00195D3B" w14:paraId="2E8053A0" w14:textId="77777777" w:rsidTr="00386ED8"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1A009517" w14:textId="77777777" w:rsidR="00195D3B" w:rsidRDefault="00195D3B"/>
        </w:tc>
        <w:tc>
          <w:tcPr>
            <w:tcW w:w="2268" w:type="dxa"/>
            <w:vMerge/>
          </w:tcPr>
          <w:p w14:paraId="2364639B" w14:textId="77777777" w:rsidR="00195D3B" w:rsidRDefault="00195D3B"/>
        </w:tc>
        <w:tc>
          <w:tcPr>
            <w:tcW w:w="4526" w:type="dxa"/>
            <w:vAlign w:val="center"/>
          </w:tcPr>
          <w:p w14:paraId="5D4DF963" w14:textId="77777777" w:rsidR="00195D3B" w:rsidRDefault="00195D3B" w:rsidP="00E34F06"/>
        </w:tc>
        <w:tc>
          <w:tcPr>
            <w:tcW w:w="2278" w:type="dxa"/>
            <w:vMerge/>
            <w:tcBorders>
              <w:right w:val="single" w:sz="12" w:space="0" w:color="auto"/>
            </w:tcBorders>
          </w:tcPr>
          <w:p w14:paraId="13654121" w14:textId="77777777" w:rsidR="00195D3B" w:rsidRDefault="00195D3B"/>
        </w:tc>
      </w:tr>
      <w:tr w:rsidR="00195D3B" w14:paraId="52091A59" w14:textId="77777777" w:rsidTr="00063A92">
        <w:trPr>
          <w:trHeight w:val="313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0C14E34A" w14:textId="77777777" w:rsidR="00195D3B" w:rsidRDefault="00195D3B"/>
        </w:tc>
        <w:tc>
          <w:tcPr>
            <w:tcW w:w="2268" w:type="dxa"/>
            <w:vMerge w:val="restart"/>
            <w:vAlign w:val="center"/>
          </w:tcPr>
          <w:p w14:paraId="18605046" w14:textId="77777777" w:rsidR="00195D3B" w:rsidRDefault="00195D3B" w:rsidP="004E680E">
            <w:r>
              <w:rPr>
                <w:rFonts w:hint="eastAsia"/>
              </w:rPr>
              <w:t>法人の</w:t>
            </w:r>
            <w:r w:rsidR="004E680E">
              <w:rPr>
                <w:rFonts w:hint="eastAsia"/>
              </w:rPr>
              <w:t>場合</w:t>
            </w:r>
            <w:r>
              <w:rPr>
                <w:rFonts w:hint="eastAsia"/>
              </w:rPr>
              <w:t>はこちらへ記入してください。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</w:tcPr>
          <w:p w14:paraId="41F43E5C" w14:textId="77777777" w:rsidR="00195D3B" w:rsidRDefault="00195D3B"/>
        </w:tc>
      </w:tr>
      <w:tr w:rsidR="00195D3B" w14:paraId="344188F8" w14:textId="77777777" w:rsidTr="00386ED8">
        <w:trPr>
          <w:trHeight w:val="661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4244BABF" w14:textId="77777777" w:rsidR="00195D3B" w:rsidRDefault="00195D3B"/>
        </w:tc>
        <w:tc>
          <w:tcPr>
            <w:tcW w:w="2268" w:type="dxa"/>
            <w:vMerge/>
          </w:tcPr>
          <w:p w14:paraId="61BD193C" w14:textId="77777777" w:rsidR="00195D3B" w:rsidRDefault="00195D3B"/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14:paraId="2E7E098F" w14:textId="77777777" w:rsidR="00195D3B" w:rsidRDefault="00195D3B" w:rsidP="00E34F06">
            <w:pPr>
              <w:wordWrap w:val="0"/>
            </w:pPr>
          </w:p>
        </w:tc>
      </w:tr>
      <w:tr w:rsidR="00E34F06" w14:paraId="45B29DCB" w14:textId="77777777" w:rsidTr="00D4362A">
        <w:trPr>
          <w:trHeight w:val="557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14:paraId="513059A6" w14:textId="77777777" w:rsidR="00E34F06" w:rsidRDefault="00E34F06" w:rsidP="00440781">
            <w:pPr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2268" w:type="dxa"/>
            <w:vAlign w:val="center"/>
          </w:tcPr>
          <w:p w14:paraId="46EC210D" w14:textId="77777777" w:rsidR="00E34F06" w:rsidRDefault="00E34F06" w:rsidP="00440781">
            <w:r>
              <w:rPr>
                <w:rFonts w:hint="eastAsia"/>
              </w:rPr>
              <w:t>住所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14:paraId="6BBCD134" w14:textId="77777777" w:rsidR="00E34F06" w:rsidRDefault="00E34F06" w:rsidP="00E34F06">
            <w:pPr>
              <w:wordWrap w:val="0"/>
            </w:pPr>
          </w:p>
        </w:tc>
      </w:tr>
      <w:tr w:rsidR="00E34F06" w14:paraId="208A3E4C" w14:textId="77777777" w:rsidTr="00386ED8">
        <w:trPr>
          <w:trHeight w:val="395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705C4FC8" w14:textId="77777777" w:rsidR="00E34F06" w:rsidRDefault="00E34F06"/>
        </w:tc>
        <w:tc>
          <w:tcPr>
            <w:tcW w:w="2268" w:type="dxa"/>
            <w:vMerge w:val="restart"/>
          </w:tcPr>
          <w:p w14:paraId="206DA019" w14:textId="77777777" w:rsidR="00E34F06" w:rsidRDefault="00E34F06" w:rsidP="00440781">
            <w:r>
              <w:rPr>
                <w:rFonts w:hint="eastAsia"/>
              </w:rPr>
              <w:t>フリガナ</w:t>
            </w:r>
          </w:p>
          <w:p w14:paraId="28A39D0D" w14:textId="77777777" w:rsidR="00CA0493" w:rsidRDefault="00E34F06" w:rsidP="00440781">
            <w:r>
              <w:rPr>
                <w:rFonts w:hint="eastAsia"/>
              </w:rPr>
              <w:t>氏名及び</w:t>
            </w:r>
          </w:p>
          <w:p w14:paraId="27CCB784" w14:textId="77777777" w:rsidR="00E34F06" w:rsidRDefault="00E34F06" w:rsidP="00440781">
            <w:r>
              <w:rPr>
                <w:rFonts w:hint="eastAsia"/>
              </w:rPr>
              <w:t>生年月日</w:t>
            </w:r>
          </w:p>
        </w:tc>
        <w:tc>
          <w:tcPr>
            <w:tcW w:w="4526" w:type="dxa"/>
          </w:tcPr>
          <w:p w14:paraId="73A91AD7" w14:textId="77777777" w:rsidR="00E34F06" w:rsidRDefault="00E34F06"/>
        </w:tc>
        <w:tc>
          <w:tcPr>
            <w:tcW w:w="2278" w:type="dxa"/>
            <w:vMerge w:val="restart"/>
            <w:tcBorders>
              <w:right w:val="single" w:sz="12" w:space="0" w:color="auto"/>
            </w:tcBorders>
            <w:vAlign w:val="center"/>
          </w:tcPr>
          <w:p w14:paraId="3977ACC8" w14:textId="77777777" w:rsidR="00E34F06" w:rsidRDefault="00781C70" w:rsidP="00781C70">
            <w:pPr>
              <w:wordWrap w:val="0"/>
              <w:ind w:firstLineChars="100" w:firstLine="192"/>
            </w:pPr>
            <w:r>
              <w:rPr>
                <w:rFonts w:hint="eastAsia"/>
              </w:rPr>
              <w:t>明　大　昭　平</w:t>
            </w:r>
          </w:p>
          <w:p w14:paraId="3F2C461B" w14:textId="77777777" w:rsidR="00E34F06" w:rsidRDefault="00E34F06" w:rsidP="00E34F06">
            <w:pPr>
              <w:wordWrap w:val="0"/>
            </w:pPr>
            <w:r>
              <w:rPr>
                <w:rFonts w:hint="eastAsia"/>
              </w:rPr>
              <w:t xml:space="preserve">　　　</w:t>
            </w:r>
            <w:r w:rsidR="00781C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　日生</w:t>
            </w:r>
          </w:p>
        </w:tc>
      </w:tr>
      <w:tr w:rsidR="00E34F06" w14:paraId="79D4D158" w14:textId="77777777" w:rsidTr="00386ED8">
        <w:trPr>
          <w:trHeight w:val="698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72849DD5" w14:textId="77777777" w:rsidR="00E34F06" w:rsidRDefault="00E34F06"/>
        </w:tc>
        <w:tc>
          <w:tcPr>
            <w:tcW w:w="2268" w:type="dxa"/>
            <w:vMerge/>
          </w:tcPr>
          <w:p w14:paraId="64A7E55E" w14:textId="77777777" w:rsidR="00E34F06" w:rsidRDefault="00E34F06" w:rsidP="00440781"/>
        </w:tc>
        <w:tc>
          <w:tcPr>
            <w:tcW w:w="4526" w:type="dxa"/>
            <w:vAlign w:val="center"/>
          </w:tcPr>
          <w:p w14:paraId="1817440F" w14:textId="77777777" w:rsidR="00E34F06" w:rsidRDefault="00E34F06" w:rsidP="00E34F06"/>
        </w:tc>
        <w:tc>
          <w:tcPr>
            <w:tcW w:w="2278" w:type="dxa"/>
            <w:vMerge/>
            <w:tcBorders>
              <w:right w:val="single" w:sz="12" w:space="0" w:color="auto"/>
            </w:tcBorders>
            <w:vAlign w:val="center"/>
          </w:tcPr>
          <w:p w14:paraId="4F9A9F0F" w14:textId="77777777" w:rsidR="00E34F06" w:rsidRDefault="00E34F06" w:rsidP="00195D3B">
            <w:pPr>
              <w:wordWrap w:val="0"/>
              <w:jc w:val="right"/>
            </w:pPr>
          </w:p>
        </w:tc>
      </w:tr>
      <w:tr w:rsidR="00E34F06" w14:paraId="1245F91D" w14:textId="77777777" w:rsidTr="00063A92">
        <w:trPr>
          <w:trHeight w:val="425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7470276F" w14:textId="77777777" w:rsidR="00E34F06" w:rsidRDefault="00E34F06"/>
        </w:tc>
        <w:tc>
          <w:tcPr>
            <w:tcW w:w="2268" w:type="dxa"/>
            <w:vAlign w:val="center"/>
          </w:tcPr>
          <w:p w14:paraId="0DA5C0F1" w14:textId="77777777" w:rsidR="00E34F06" w:rsidRDefault="00E34F06" w:rsidP="00440781">
            <w:r>
              <w:rPr>
                <w:rFonts w:hint="eastAsia"/>
              </w:rPr>
              <w:t>電話番号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14:paraId="2AE79B85" w14:textId="77777777" w:rsidR="00E34F06" w:rsidRDefault="00E34F06" w:rsidP="00E34F06">
            <w:pPr>
              <w:wordWrap w:val="0"/>
              <w:ind w:right="840"/>
            </w:pPr>
          </w:p>
        </w:tc>
      </w:tr>
      <w:tr w:rsidR="00E34F06" w:rsidRPr="00063A92" w14:paraId="15ECF364" w14:textId="77777777" w:rsidTr="00D4362A">
        <w:trPr>
          <w:trHeight w:val="70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1727F11" w14:textId="77777777" w:rsidR="00E34F06" w:rsidRDefault="00E34F06"/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0816520" w14:textId="77777777" w:rsidR="00E34F06" w:rsidRDefault="00E34F06" w:rsidP="00440781">
            <w:r>
              <w:rPr>
                <w:rFonts w:hint="eastAsia"/>
              </w:rPr>
              <w:t>必要な方との関係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3F114E13" w14:textId="77777777" w:rsidR="00E34F06" w:rsidRPr="00063A92" w:rsidRDefault="00E34F06" w:rsidP="008E0DF8">
            <w:pPr>
              <w:wordWrap w:val="0"/>
              <w:ind w:right="84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☐</w:t>
            </w:r>
            <w:r w:rsidR="00063A92">
              <w:rPr>
                <w:rFonts w:ascii="Segoe UI Symbol" w:hAnsi="Segoe UI Symbol" w:cs="Segoe UI Symbol" w:hint="eastAsia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>本</w:t>
            </w:r>
            <w:r w:rsidR="00413FE2">
              <w:rPr>
                <w:rFonts w:ascii="Segoe UI Symbol" w:hAnsi="Segoe UI Symbol" w:cs="Segoe UI Symbol" w:hint="eastAsia"/>
              </w:rPr>
              <w:t xml:space="preserve">　</w:t>
            </w:r>
            <w:r>
              <w:rPr>
                <w:rFonts w:ascii="Segoe UI Symbol" w:hAnsi="Segoe UI Symbol" w:cs="Segoe UI Symbol" w:hint="eastAsia"/>
              </w:rPr>
              <w:t>人　☐</w:t>
            </w:r>
            <w:r w:rsidR="00063A92">
              <w:rPr>
                <w:rFonts w:ascii="Segoe UI Symbol" w:hAnsi="Segoe UI Symbol" w:cs="Segoe UI Symbol" w:hint="eastAsia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>同一世帯　☐</w:t>
            </w:r>
            <w:r w:rsidR="00063A92">
              <w:rPr>
                <w:rFonts w:ascii="Segoe UI Symbol" w:hAnsi="Segoe UI Symbol" w:cs="Segoe UI Symbol" w:hint="eastAsia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>夫または妻　☐</w:t>
            </w:r>
            <w:r w:rsidR="00063A92">
              <w:rPr>
                <w:rFonts w:ascii="Segoe UI Symbol" w:hAnsi="Segoe UI Symbol" w:cs="Segoe UI Symbol" w:hint="eastAsia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>父または母</w:t>
            </w:r>
            <w:r w:rsidR="00E759B7">
              <w:rPr>
                <w:rFonts w:ascii="Segoe UI Symbol" w:hAnsi="Segoe UI Symbol" w:cs="Segoe UI Symbol" w:hint="eastAsia"/>
              </w:rPr>
              <w:t xml:space="preserve">　　</w:t>
            </w:r>
            <w:r>
              <w:rPr>
                <w:rFonts w:ascii="Segoe UI Symbol" w:hAnsi="Segoe UI Symbol" w:cs="Segoe UI Symbol" w:hint="eastAsia"/>
              </w:rPr>
              <w:t xml:space="preserve">　</w:t>
            </w:r>
            <w:r w:rsidR="00063A92">
              <w:rPr>
                <w:rFonts w:ascii="Segoe UI Symbol" w:hAnsi="Segoe UI Symbol" w:cs="Segoe UI Symbol" w:hint="eastAsia"/>
              </w:rPr>
              <w:t>☐</w:t>
            </w:r>
            <w:r w:rsidR="00063A92">
              <w:rPr>
                <w:rFonts w:ascii="Segoe UI Symbol" w:hAnsi="Segoe UI Symbol" w:cs="Segoe UI Symbol" w:hint="eastAsia"/>
              </w:rPr>
              <w:t xml:space="preserve"> </w:t>
            </w:r>
            <w:r w:rsidR="00063A92">
              <w:rPr>
                <w:rFonts w:ascii="Segoe UI Symbol" w:hAnsi="Segoe UI Symbol" w:cs="Segoe UI Symbol" w:hint="eastAsia"/>
              </w:rPr>
              <w:t xml:space="preserve">子　　　</w:t>
            </w:r>
            <w:r>
              <w:rPr>
                <w:rFonts w:ascii="Segoe UI Symbol" w:hAnsi="Segoe UI Symbol" w:cs="Segoe UI Symbol" w:hint="eastAsia"/>
              </w:rPr>
              <w:t>☐</w:t>
            </w:r>
            <w:r w:rsidR="00063A92">
              <w:rPr>
                <w:rFonts w:ascii="Segoe UI Symbol" w:hAnsi="Segoe UI Symbol" w:cs="Segoe UI Symbol" w:hint="eastAsia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 xml:space="preserve">祖父母　</w:t>
            </w:r>
            <w:r w:rsidR="00063A92">
              <w:rPr>
                <w:rFonts w:ascii="Segoe UI Symbol" w:hAnsi="Segoe UI Symbol" w:cs="Segoe UI Symbol" w:hint="eastAsia"/>
              </w:rPr>
              <w:t xml:space="preserve">　</w:t>
            </w:r>
            <w:r>
              <w:rPr>
                <w:rFonts w:ascii="Segoe UI Symbol" w:hAnsi="Segoe UI Symbol" w:cs="Segoe UI Symbol" w:hint="eastAsia"/>
              </w:rPr>
              <w:t>☐</w:t>
            </w:r>
            <w:r w:rsidR="00063A92">
              <w:rPr>
                <w:rFonts w:ascii="Segoe UI Symbol" w:hAnsi="Segoe UI Symbol" w:cs="Segoe UI Symbol" w:hint="eastAsia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>孫</w:t>
            </w:r>
            <w:r w:rsidR="00063A92">
              <w:rPr>
                <w:rFonts w:ascii="Segoe UI Symbol" w:hAnsi="Segoe UI Symbol" w:cs="Segoe UI Symbol" w:hint="eastAsia"/>
              </w:rPr>
              <w:t xml:space="preserve">　</w:t>
            </w:r>
            <w:r>
              <w:rPr>
                <w:rFonts w:ascii="Segoe UI Symbol" w:hAnsi="Segoe UI Symbol" w:cs="Segoe UI Symbol" w:hint="eastAsia"/>
              </w:rPr>
              <w:t>☐</w:t>
            </w:r>
            <w:r w:rsidR="008E0DF8">
              <w:rPr>
                <w:rFonts w:ascii="Segoe UI Symbol" w:hAnsi="Segoe UI Symbol" w:cs="Segoe UI Symbol" w:hint="eastAsia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 xml:space="preserve">その他（　</w:t>
            </w:r>
            <w:r w:rsidR="00CA0493">
              <w:rPr>
                <w:rFonts w:ascii="Segoe UI Symbol" w:hAnsi="Segoe UI Symbol" w:cs="Segoe UI Symbol" w:hint="eastAsia"/>
              </w:rPr>
              <w:t xml:space="preserve">　</w:t>
            </w:r>
            <w:r>
              <w:rPr>
                <w:rFonts w:ascii="Segoe UI Symbol" w:hAnsi="Segoe UI Symbol" w:cs="Segoe UI Symbol" w:hint="eastAsia"/>
              </w:rPr>
              <w:t xml:space="preserve">　　　　）</w:t>
            </w:r>
          </w:p>
        </w:tc>
      </w:tr>
    </w:tbl>
    <w:p w14:paraId="3E41F78E" w14:textId="77777777" w:rsidR="00E34F06" w:rsidRPr="00E34F06" w:rsidRDefault="00E34F06" w:rsidP="00CA0493">
      <w:pPr>
        <w:ind w:firstLineChars="100" w:firstLine="297"/>
        <w:rPr>
          <w:rFonts w:ascii="ＭＳ ゴシック" w:eastAsia="ＭＳ ゴシック"/>
          <w:b/>
          <w:bCs/>
          <w:szCs w:val="24"/>
        </w:rPr>
      </w:pPr>
      <w:r w:rsidRPr="00E34F06">
        <w:rPr>
          <w:rFonts w:ascii="ＭＳ ゴシック" w:eastAsia="ＭＳ ゴシック" w:hint="eastAsia"/>
          <w:b/>
          <w:bCs/>
          <w:spacing w:val="52"/>
          <w:szCs w:val="24"/>
        </w:rPr>
        <w:t>必要とする証明など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564"/>
        <w:gridCol w:w="2134"/>
        <w:gridCol w:w="2821"/>
        <w:gridCol w:w="2875"/>
        <w:gridCol w:w="2096"/>
      </w:tblGrid>
      <w:tr w:rsidR="00781C70" w14:paraId="7103C5F4" w14:textId="77777777" w:rsidTr="00386ED8">
        <w:trPr>
          <w:trHeight w:val="555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C2CD38" w14:textId="77777777" w:rsidR="00781C70" w:rsidRPr="00D4362A" w:rsidRDefault="00781C70" w:rsidP="00D4362A">
            <w:pPr>
              <w:jc w:val="center"/>
            </w:pPr>
            <w:r w:rsidRPr="00D4362A">
              <w:rPr>
                <w:rFonts w:hint="eastAsia"/>
              </w:rPr>
              <w:t>軽自動車税</w:t>
            </w:r>
          </w:p>
        </w:tc>
        <w:tc>
          <w:tcPr>
            <w:tcW w:w="2134" w:type="dxa"/>
            <w:tcBorders>
              <w:top w:val="single" w:sz="12" w:space="0" w:color="auto"/>
            </w:tcBorders>
            <w:vAlign w:val="center"/>
          </w:tcPr>
          <w:p w14:paraId="63478D85" w14:textId="77777777" w:rsidR="00781C70" w:rsidRDefault="00781C70" w:rsidP="00CB005B">
            <w:r>
              <w:rPr>
                <w:rFonts w:hint="eastAsia"/>
              </w:rPr>
              <w:t>納税証明書</w:t>
            </w:r>
          </w:p>
        </w:tc>
        <w:tc>
          <w:tcPr>
            <w:tcW w:w="5696" w:type="dxa"/>
            <w:gridSpan w:val="2"/>
            <w:tcBorders>
              <w:top w:val="single" w:sz="12" w:space="0" w:color="auto"/>
            </w:tcBorders>
          </w:tcPr>
          <w:p w14:paraId="4B0D1FA7" w14:textId="77777777" w:rsidR="00781C70" w:rsidRDefault="00781C70">
            <w:r>
              <w:rPr>
                <w:rFonts w:hint="eastAsia"/>
              </w:rPr>
              <w:t>車体番号(ナンバー)</w:t>
            </w:r>
          </w:p>
          <w:p w14:paraId="51841891" w14:textId="77777777" w:rsidR="00CA0493" w:rsidRDefault="00CA0493"/>
          <w:p w14:paraId="53AF56C7" w14:textId="77777777" w:rsidR="00CA0493" w:rsidRDefault="00CA0493" w:rsidP="00CA0493">
            <w:pPr>
              <w:ind w:firstLineChars="200" w:firstLine="443"/>
              <w:rPr>
                <w:u w:val="single"/>
              </w:rPr>
            </w:pPr>
            <w:r w:rsidRPr="00CA0493">
              <w:rPr>
                <w:rFonts w:hint="eastAsia"/>
                <w:sz w:val="24"/>
              </w:rPr>
              <w:t>長野</w:t>
            </w:r>
            <w:r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</w:t>
            </w:r>
          </w:p>
          <w:p w14:paraId="08A103E9" w14:textId="77777777" w:rsidR="00CA0493" w:rsidRPr="00CA0493" w:rsidRDefault="00CA0493">
            <w:r>
              <w:rPr>
                <w:rFonts w:hint="eastAsia"/>
              </w:rPr>
              <w:t>例）長野580　あ　1234</w:t>
            </w:r>
          </w:p>
        </w:tc>
        <w:tc>
          <w:tcPr>
            <w:tcW w:w="20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1FBF8A" w14:textId="77777777" w:rsidR="00781C70" w:rsidRDefault="00781C70" w:rsidP="00F25C1C">
            <w:r>
              <w:rPr>
                <w:rFonts w:hint="eastAsia"/>
              </w:rPr>
              <w:t>無料</w:t>
            </w:r>
          </w:p>
        </w:tc>
      </w:tr>
      <w:tr w:rsidR="00435C0D" w14:paraId="17743DBF" w14:textId="77777777" w:rsidTr="00386ED8">
        <w:tc>
          <w:tcPr>
            <w:tcW w:w="564" w:type="dxa"/>
            <w:vMerge w:val="restart"/>
            <w:tcBorders>
              <w:left w:val="single" w:sz="12" w:space="0" w:color="auto"/>
            </w:tcBorders>
            <w:vAlign w:val="center"/>
          </w:tcPr>
          <w:p w14:paraId="38CE2404" w14:textId="77777777" w:rsidR="00435C0D" w:rsidRDefault="00435C0D" w:rsidP="00063A92">
            <w:pPr>
              <w:jc w:val="center"/>
            </w:pPr>
            <w:r>
              <w:rPr>
                <w:rFonts w:hint="eastAsia"/>
              </w:rPr>
              <w:t>固定資産税</w:t>
            </w:r>
          </w:p>
        </w:tc>
        <w:tc>
          <w:tcPr>
            <w:tcW w:w="2134" w:type="dxa"/>
          </w:tcPr>
          <w:p w14:paraId="57488964" w14:textId="77777777" w:rsidR="00435C0D" w:rsidRDefault="00435C0D">
            <w:r>
              <w:rPr>
                <w:rFonts w:hint="eastAsia"/>
              </w:rPr>
              <w:t>公図（写し）</w:t>
            </w:r>
          </w:p>
        </w:tc>
        <w:tc>
          <w:tcPr>
            <w:tcW w:w="2821" w:type="dxa"/>
            <w:vAlign w:val="center"/>
          </w:tcPr>
          <w:p w14:paraId="14CB964D" w14:textId="77777777" w:rsidR="00435C0D" w:rsidRDefault="00435C0D" w:rsidP="00781C70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</w:tcPr>
          <w:p w14:paraId="6151BAB3" w14:textId="359F37ED" w:rsidR="00435C0D" w:rsidRDefault="00435C0D">
            <w:r>
              <w:rPr>
                <w:rFonts w:hint="eastAsia"/>
              </w:rPr>
              <w:t>1</w:t>
            </w:r>
            <w:r w:rsidR="00F3117C">
              <w:rPr>
                <w:rFonts w:hint="eastAsia"/>
              </w:rPr>
              <w:t>枚につき</w:t>
            </w:r>
            <w:r>
              <w:rPr>
                <w:rFonts w:hint="eastAsia"/>
              </w:rPr>
              <w:t>300円+コピー代</w:t>
            </w:r>
          </w:p>
        </w:tc>
      </w:tr>
      <w:tr w:rsidR="00435C0D" w14:paraId="4D0B44EE" w14:textId="77777777" w:rsidTr="00386ED8"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61717E42" w14:textId="77777777" w:rsidR="00435C0D" w:rsidRDefault="00435C0D" w:rsidP="00063A92">
            <w:pPr>
              <w:jc w:val="center"/>
            </w:pPr>
          </w:p>
        </w:tc>
        <w:tc>
          <w:tcPr>
            <w:tcW w:w="2134" w:type="dxa"/>
            <w:vAlign w:val="center"/>
          </w:tcPr>
          <w:p w14:paraId="5A059AD1" w14:textId="77777777" w:rsidR="00435C0D" w:rsidRDefault="00E759B7" w:rsidP="00E759B7">
            <w:r>
              <w:rPr>
                <w:rFonts w:hint="eastAsia"/>
              </w:rPr>
              <w:t>住宅用家屋証明書</w:t>
            </w:r>
          </w:p>
        </w:tc>
        <w:tc>
          <w:tcPr>
            <w:tcW w:w="2821" w:type="dxa"/>
            <w:vAlign w:val="center"/>
          </w:tcPr>
          <w:p w14:paraId="241132E6" w14:textId="77777777" w:rsidR="00435C0D" w:rsidRDefault="00435C0D" w:rsidP="00781C70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</w:tcPr>
          <w:p w14:paraId="42DA5568" w14:textId="77777777" w:rsidR="00E759B7" w:rsidRDefault="00435C0D">
            <w:r>
              <w:rPr>
                <w:rFonts w:hint="eastAsia"/>
              </w:rPr>
              <w:t>1件につき1,200円</w:t>
            </w:r>
          </w:p>
        </w:tc>
      </w:tr>
      <w:tr w:rsidR="00435C0D" w14:paraId="0CCB96CD" w14:textId="77777777" w:rsidTr="00386ED8"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4460499C" w14:textId="77777777" w:rsidR="00435C0D" w:rsidRDefault="00435C0D" w:rsidP="00063A92">
            <w:pPr>
              <w:jc w:val="center"/>
            </w:pPr>
          </w:p>
        </w:tc>
        <w:tc>
          <w:tcPr>
            <w:tcW w:w="2134" w:type="dxa"/>
          </w:tcPr>
          <w:p w14:paraId="3CF4B5C5" w14:textId="77777777" w:rsidR="00435C0D" w:rsidRDefault="00435C0D">
            <w:r>
              <w:rPr>
                <w:rFonts w:hint="eastAsia"/>
              </w:rPr>
              <w:t>公課証明</w:t>
            </w:r>
          </w:p>
        </w:tc>
        <w:tc>
          <w:tcPr>
            <w:tcW w:w="2821" w:type="dxa"/>
            <w:vAlign w:val="center"/>
          </w:tcPr>
          <w:p w14:paraId="12EE2714" w14:textId="77777777" w:rsidR="00435C0D" w:rsidRDefault="00435C0D" w:rsidP="00781C70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</w:tcPr>
          <w:p w14:paraId="555DDBF1" w14:textId="77777777" w:rsidR="00435C0D" w:rsidRDefault="00435C0D">
            <w:r>
              <w:rPr>
                <w:rFonts w:hint="eastAsia"/>
              </w:rPr>
              <w:t>1件につき300円</w:t>
            </w:r>
          </w:p>
        </w:tc>
      </w:tr>
      <w:tr w:rsidR="00435C0D" w14:paraId="57EC0C18" w14:textId="77777777" w:rsidTr="00386ED8"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7964FFAD" w14:textId="77777777" w:rsidR="00435C0D" w:rsidRDefault="00435C0D" w:rsidP="00063A92">
            <w:pPr>
              <w:jc w:val="center"/>
            </w:pPr>
          </w:p>
        </w:tc>
        <w:tc>
          <w:tcPr>
            <w:tcW w:w="2134" w:type="dxa"/>
          </w:tcPr>
          <w:p w14:paraId="32B17B72" w14:textId="77777777" w:rsidR="00435C0D" w:rsidRDefault="00435C0D">
            <w:r>
              <w:rPr>
                <w:rFonts w:hint="eastAsia"/>
              </w:rPr>
              <w:t>資産証明</w:t>
            </w:r>
          </w:p>
        </w:tc>
        <w:tc>
          <w:tcPr>
            <w:tcW w:w="2821" w:type="dxa"/>
            <w:vAlign w:val="center"/>
          </w:tcPr>
          <w:p w14:paraId="5DD997F5" w14:textId="77777777" w:rsidR="00435C0D" w:rsidRDefault="00435C0D" w:rsidP="00781C70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</w:tcPr>
          <w:p w14:paraId="7FA78025" w14:textId="77777777" w:rsidR="00435C0D" w:rsidRDefault="00435C0D">
            <w:r>
              <w:rPr>
                <w:rFonts w:hint="eastAsia"/>
              </w:rPr>
              <w:t>1件につき300円</w:t>
            </w:r>
          </w:p>
        </w:tc>
      </w:tr>
      <w:tr w:rsidR="00435C0D" w14:paraId="239C5191" w14:textId="77777777" w:rsidTr="00386ED8"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1598C9EA" w14:textId="77777777" w:rsidR="00435C0D" w:rsidRDefault="00435C0D" w:rsidP="00063A92">
            <w:pPr>
              <w:jc w:val="center"/>
            </w:pPr>
          </w:p>
        </w:tc>
        <w:tc>
          <w:tcPr>
            <w:tcW w:w="2134" w:type="dxa"/>
          </w:tcPr>
          <w:p w14:paraId="2186DDA4" w14:textId="77777777" w:rsidR="00435C0D" w:rsidRDefault="00435C0D">
            <w:r>
              <w:rPr>
                <w:rFonts w:hint="eastAsia"/>
              </w:rPr>
              <w:t>評価証明</w:t>
            </w:r>
          </w:p>
        </w:tc>
        <w:tc>
          <w:tcPr>
            <w:tcW w:w="2821" w:type="dxa"/>
            <w:vAlign w:val="center"/>
          </w:tcPr>
          <w:p w14:paraId="4DF1A8EE" w14:textId="77777777" w:rsidR="00435C0D" w:rsidRDefault="00435C0D" w:rsidP="00781C70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</w:tcPr>
          <w:p w14:paraId="4AEA8FD2" w14:textId="77777777" w:rsidR="00435C0D" w:rsidRDefault="00435C0D">
            <w:r>
              <w:rPr>
                <w:rFonts w:hint="eastAsia"/>
              </w:rPr>
              <w:t>1件につき300円</w:t>
            </w:r>
          </w:p>
        </w:tc>
      </w:tr>
      <w:tr w:rsidR="00435C0D" w14:paraId="5B3DAF64" w14:textId="77777777" w:rsidTr="00386ED8"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23DA321C" w14:textId="77777777" w:rsidR="00435C0D" w:rsidRDefault="00435C0D" w:rsidP="00063A92">
            <w:pPr>
              <w:jc w:val="center"/>
            </w:pPr>
          </w:p>
        </w:tc>
        <w:tc>
          <w:tcPr>
            <w:tcW w:w="2134" w:type="dxa"/>
          </w:tcPr>
          <w:p w14:paraId="04C1295A" w14:textId="77777777" w:rsidR="00435C0D" w:rsidRDefault="00435C0D">
            <w:r>
              <w:rPr>
                <w:rFonts w:hint="eastAsia"/>
              </w:rPr>
              <w:t>名寄帳</w:t>
            </w:r>
          </w:p>
        </w:tc>
        <w:tc>
          <w:tcPr>
            <w:tcW w:w="2821" w:type="dxa"/>
            <w:vAlign w:val="center"/>
          </w:tcPr>
          <w:p w14:paraId="015C189F" w14:textId="77777777" w:rsidR="00435C0D" w:rsidRDefault="00435C0D" w:rsidP="00781C70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</w:tcPr>
          <w:p w14:paraId="452944B5" w14:textId="77777777" w:rsidR="00435C0D" w:rsidRDefault="00435C0D">
            <w:r>
              <w:rPr>
                <w:rFonts w:hint="eastAsia"/>
              </w:rPr>
              <w:t>1件につき300円+コピー代</w:t>
            </w:r>
          </w:p>
        </w:tc>
      </w:tr>
      <w:tr w:rsidR="00435C0D" w14:paraId="50EC7C7B" w14:textId="77777777" w:rsidTr="00386ED8"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14:paraId="687E7A40" w14:textId="77777777" w:rsidR="00435C0D" w:rsidRDefault="00435C0D" w:rsidP="00435C0D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134" w:type="dxa"/>
            <w:vAlign w:val="center"/>
          </w:tcPr>
          <w:p w14:paraId="5724CACE" w14:textId="77777777" w:rsidR="00435C0D" w:rsidRDefault="00435C0D" w:rsidP="00435C0D">
            <w:r>
              <w:rPr>
                <w:rFonts w:hint="eastAsia"/>
              </w:rPr>
              <w:t>各種税証明</w:t>
            </w:r>
          </w:p>
          <w:p w14:paraId="39852DB5" w14:textId="77777777" w:rsidR="00435C0D" w:rsidRDefault="00435C0D" w:rsidP="00435C0D">
            <w:r>
              <w:rPr>
                <w:rFonts w:hint="eastAsia"/>
              </w:rPr>
              <w:t>（　　　　　　　　）</w:t>
            </w:r>
          </w:p>
        </w:tc>
        <w:tc>
          <w:tcPr>
            <w:tcW w:w="2821" w:type="dxa"/>
            <w:vAlign w:val="center"/>
          </w:tcPr>
          <w:p w14:paraId="45374FAC" w14:textId="77777777" w:rsidR="00435C0D" w:rsidRDefault="00435C0D" w:rsidP="00435C0D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  <w:vAlign w:val="center"/>
          </w:tcPr>
          <w:p w14:paraId="75F847EE" w14:textId="77777777" w:rsidR="00435C0D" w:rsidRDefault="00435C0D" w:rsidP="00435C0D"/>
        </w:tc>
      </w:tr>
      <w:tr w:rsidR="00435C0D" w14:paraId="1D0379B8" w14:textId="77777777" w:rsidTr="00386ED8">
        <w:trPr>
          <w:trHeight w:val="1005"/>
        </w:trPr>
        <w:tc>
          <w:tcPr>
            <w:tcW w:w="269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7060D0" w14:textId="77777777" w:rsidR="00435C0D" w:rsidRDefault="00435C0D" w:rsidP="00435C0D">
            <w:pPr>
              <w:jc w:val="distribute"/>
            </w:pPr>
            <w:r>
              <w:rPr>
                <w:rFonts w:hint="eastAsia"/>
              </w:rPr>
              <w:t>同封していただくもの</w:t>
            </w:r>
          </w:p>
        </w:tc>
        <w:tc>
          <w:tcPr>
            <w:tcW w:w="779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3ED524" w14:textId="77777777" w:rsidR="00435C0D" w:rsidRPr="00E34F06" w:rsidRDefault="00435C0D" w:rsidP="00435C0D">
            <w:r>
              <w:rPr>
                <w:rFonts w:hint="eastAsia"/>
              </w:rPr>
              <w:t>1.手数料（定額小為替に限る)</w:t>
            </w:r>
          </w:p>
          <w:p w14:paraId="2283AE28" w14:textId="77777777" w:rsidR="00435C0D" w:rsidRDefault="00435C0D" w:rsidP="00435C0D">
            <w:r>
              <w:rPr>
                <w:rFonts w:hint="eastAsia"/>
              </w:rPr>
              <w:t>2.返信用封筒（宛先、切手付き）</w:t>
            </w:r>
          </w:p>
          <w:p w14:paraId="30BCF379" w14:textId="77777777" w:rsidR="00435C0D" w:rsidRDefault="00435C0D" w:rsidP="00435C0D">
            <w:r>
              <w:rPr>
                <w:rFonts w:hint="eastAsia"/>
              </w:rPr>
              <w:t>3.申請者の確認書類の写し（免許証等）</w:t>
            </w:r>
          </w:p>
          <w:p w14:paraId="5BD5329C" w14:textId="77777777" w:rsidR="00386ED8" w:rsidRPr="00D4362A" w:rsidRDefault="00386ED8" w:rsidP="00435C0D">
            <w:r>
              <w:rPr>
                <w:rFonts w:hint="eastAsia"/>
              </w:rPr>
              <w:t>※住宅用家屋証明書を申請の方は別紙「住宅用家屋証明書、申請書」も同封してください。</w:t>
            </w:r>
          </w:p>
        </w:tc>
      </w:tr>
    </w:tbl>
    <w:p w14:paraId="296142AA" w14:textId="77777777" w:rsidR="00C82CA3" w:rsidRDefault="00C82CA3" w:rsidP="00440781">
      <w:r>
        <w:rPr>
          <w:rFonts w:hint="eastAsia"/>
        </w:rPr>
        <w:t xml:space="preserve">　注</w:t>
      </w:r>
      <w:r w:rsidR="00E759B7">
        <w:rPr>
          <w:rFonts w:hint="eastAsia"/>
        </w:rPr>
        <w:t xml:space="preserve"> </w:t>
      </w:r>
      <w:r>
        <w:rPr>
          <w:rFonts w:hint="eastAsia"/>
        </w:rPr>
        <w:t>1、</w:t>
      </w:r>
      <w:r w:rsidRPr="006F3322">
        <w:rPr>
          <w:rFonts w:hint="eastAsia"/>
          <w:u w:val="single"/>
        </w:rPr>
        <w:t>本人または同一世帯員以外の場合は、代理人選任届も同封</w:t>
      </w:r>
      <w:r>
        <w:rPr>
          <w:rFonts w:hint="eastAsia"/>
        </w:rPr>
        <w:t>してください。</w:t>
      </w:r>
    </w:p>
    <w:p w14:paraId="13473DCA" w14:textId="6DBF38C0" w:rsidR="00D4362A" w:rsidRDefault="00D4362A" w:rsidP="0012727B">
      <w:pPr>
        <w:ind w:leftChars="100" w:left="575" w:hangingChars="200" w:hanging="383"/>
      </w:pPr>
    </w:p>
    <w:sectPr w:rsidR="00D4362A" w:rsidSect="00E759B7">
      <w:pgSz w:w="11906" w:h="16838" w:code="9"/>
      <w:pgMar w:top="720" w:right="680" w:bottom="720" w:left="680" w:header="851" w:footer="992" w:gutter="0"/>
      <w:cols w:space="425"/>
      <w:docGrid w:type="linesAndChars" w:linePitch="360" w:charSpace="-37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BF5DD" w14:textId="77777777" w:rsidR="00F43CF5" w:rsidRDefault="00F43CF5" w:rsidP="00D4362A">
      <w:r>
        <w:separator/>
      </w:r>
    </w:p>
  </w:endnote>
  <w:endnote w:type="continuationSeparator" w:id="0">
    <w:p w14:paraId="72E58F73" w14:textId="77777777" w:rsidR="00F43CF5" w:rsidRDefault="00F43CF5" w:rsidP="00D4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86CD5" w14:textId="77777777" w:rsidR="00F43CF5" w:rsidRDefault="00F43CF5" w:rsidP="00D4362A">
      <w:r>
        <w:separator/>
      </w:r>
    </w:p>
  </w:footnote>
  <w:footnote w:type="continuationSeparator" w:id="0">
    <w:p w14:paraId="03521BDF" w14:textId="77777777" w:rsidR="00F43CF5" w:rsidRDefault="00F43CF5" w:rsidP="00D43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814AFF"/>
    <w:multiLevelType w:val="hybridMultilevel"/>
    <w:tmpl w:val="9CDC238E"/>
    <w:lvl w:ilvl="0" w:tplc="2452E04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4A2619"/>
    <w:multiLevelType w:val="hybridMultilevel"/>
    <w:tmpl w:val="8034E5D0"/>
    <w:lvl w:ilvl="0" w:tplc="72DE0A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46AE86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F63F83"/>
    <w:multiLevelType w:val="hybridMultilevel"/>
    <w:tmpl w:val="7012D0DC"/>
    <w:lvl w:ilvl="0" w:tplc="3582080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1727827">
    <w:abstractNumId w:val="2"/>
  </w:num>
  <w:num w:numId="2" w16cid:durableId="870997805">
    <w:abstractNumId w:val="0"/>
  </w:num>
  <w:num w:numId="3" w16cid:durableId="560143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1C"/>
    <w:rsid w:val="00033EA9"/>
    <w:rsid w:val="00063A92"/>
    <w:rsid w:val="0012727B"/>
    <w:rsid w:val="0016227B"/>
    <w:rsid w:val="001658C9"/>
    <w:rsid w:val="00190953"/>
    <w:rsid w:val="00195D3B"/>
    <w:rsid w:val="00276FEA"/>
    <w:rsid w:val="00386ED8"/>
    <w:rsid w:val="003C53AD"/>
    <w:rsid w:val="0040783F"/>
    <w:rsid w:val="00413FE2"/>
    <w:rsid w:val="00435C0D"/>
    <w:rsid w:val="00440781"/>
    <w:rsid w:val="0048751C"/>
    <w:rsid w:val="00492EA3"/>
    <w:rsid w:val="004E1621"/>
    <w:rsid w:val="004E680E"/>
    <w:rsid w:val="004F4117"/>
    <w:rsid w:val="00514F8C"/>
    <w:rsid w:val="005F4F08"/>
    <w:rsid w:val="006D2016"/>
    <w:rsid w:val="006F3322"/>
    <w:rsid w:val="00736259"/>
    <w:rsid w:val="007608C0"/>
    <w:rsid w:val="00781C70"/>
    <w:rsid w:val="007E0971"/>
    <w:rsid w:val="008E0DF8"/>
    <w:rsid w:val="00950FA9"/>
    <w:rsid w:val="00A02E6F"/>
    <w:rsid w:val="00A2399B"/>
    <w:rsid w:val="00BA3796"/>
    <w:rsid w:val="00C46D98"/>
    <w:rsid w:val="00C82CA3"/>
    <w:rsid w:val="00CA0493"/>
    <w:rsid w:val="00CB005B"/>
    <w:rsid w:val="00D16BFC"/>
    <w:rsid w:val="00D4362A"/>
    <w:rsid w:val="00D44EF8"/>
    <w:rsid w:val="00D50D0A"/>
    <w:rsid w:val="00DB6758"/>
    <w:rsid w:val="00DD22C8"/>
    <w:rsid w:val="00E34F06"/>
    <w:rsid w:val="00E759B7"/>
    <w:rsid w:val="00E81D16"/>
    <w:rsid w:val="00EA3413"/>
    <w:rsid w:val="00EA3CE6"/>
    <w:rsid w:val="00EF5377"/>
    <w:rsid w:val="00F05DA6"/>
    <w:rsid w:val="00F25C1C"/>
    <w:rsid w:val="00F3117C"/>
    <w:rsid w:val="00F43CF5"/>
    <w:rsid w:val="00FB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1D910F"/>
  <w15:chartTrackingRefBased/>
  <w15:docId w15:val="{9D5768F6-29DA-41A0-BABF-003B8B26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4F0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63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63A9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436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362A"/>
  </w:style>
  <w:style w:type="paragraph" w:styleId="a9">
    <w:name w:val="footer"/>
    <w:basedOn w:val="a"/>
    <w:link w:val="aa"/>
    <w:uiPriority w:val="99"/>
    <w:unhideWhenUsed/>
    <w:rsid w:val="00D436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3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3373-3473-4E1A-BAC7-B29101E1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734</dc:creator>
  <cp:keywords/>
  <dc:description/>
  <cp:lastModifiedBy>5205 </cp:lastModifiedBy>
  <cp:revision>3</cp:revision>
  <cp:lastPrinted>2018-03-23T04:11:00Z</cp:lastPrinted>
  <dcterms:created xsi:type="dcterms:W3CDTF">2026-06-09T23:16:00Z</dcterms:created>
  <dcterms:modified xsi:type="dcterms:W3CDTF">2026-06-10T00:33:00Z</dcterms:modified>
</cp:coreProperties>
</file>